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1B412" w14:textId="0252B8CF" w:rsidR="004B1699" w:rsidRDefault="004B1699">
      <w:pPr>
        <w:rPr>
          <w:rFonts w:ascii="OpenSans-Semibold"/>
          <w:sz w:val="15"/>
        </w:rPr>
        <w:sectPr w:rsidR="004B1699" w:rsidSect="00E87EC4">
          <w:headerReference w:type="default" r:id="rId8"/>
          <w:footerReference w:type="default" r:id="rId9"/>
          <w:type w:val="continuous"/>
          <w:pgSz w:w="11910" w:h="16840"/>
          <w:pgMar w:top="1134" w:right="1077" w:bottom="851" w:left="1418" w:header="1418" w:footer="851" w:gutter="0"/>
          <w:cols w:space="720"/>
          <w:docGrid w:linePitch="299"/>
        </w:sectPr>
      </w:pPr>
    </w:p>
    <w:p w14:paraId="49E5E54A" w14:textId="77777777" w:rsidR="004B1699" w:rsidRPr="00B904CB" w:rsidRDefault="004B1699" w:rsidP="00B904CB"/>
    <w:p w14:paraId="4C3E41ED" w14:textId="7EA68A43" w:rsidR="00575559" w:rsidRDefault="00575559" w:rsidP="00575559">
      <w:pPr>
        <w:pStyle w:val="Titelevlka"/>
      </w:pPr>
      <w:r w:rsidRPr="005A356C">
        <w:t>Checkliste Nachhaltige Beschaffung</w:t>
      </w:r>
    </w:p>
    <w:p w14:paraId="51D75EC0" w14:textId="77777777" w:rsidR="00B93065" w:rsidRPr="00941BE0" w:rsidRDefault="00B93065" w:rsidP="00B93065">
      <w:pPr>
        <w:pStyle w:val="Flietextevlka"/>
      </w:pPr>
      <w:bookmarkStart w:id="0" w:name="_Hlk187680910"/>
      <w:r w:rsidRPr="00941BE0">
        <w:tab/>
      </w:r>
      <w:r w:rsidRPr="00941BE0">
        <w:tab/>
      </w:r>
      <w:r w:rsidRPr="00941BE0">
        <w:tab/>
      </w:r>
      <w:r w:rsidRPr="00941BE0">
        <w:tab/>
      </w:r>
    </w:p>
    <w:bookmarkEnd w:id="0"/>
    <w:p w14:paraId="4E5AD0E7" w14:textId="77777777" w:rsidR="00B93065" w:rsidRDefault="00B93065" w:rsidP="00B93065">
      <w:pPr>
        <w:spacing w:before="2"/>
      </w:pPr>
      <w:r>
        <w:t>Stand: 13.01.2025</w:t>
      </w:r>
    </w:p>
    <w:p w14:paraId="0D0D1001" w14:textId="77777777" w:rsidR="00B93065" w:rsidRDefault="00B93065" w:rsidP="00B93065">
      <w:pPr>
        <w:spacing w:before="2"/>
      </w:pPr>
    </w:p>
    <w:p w14:paraId="28CFEF3D" w14:textId="46A12790" w:rsidR="00575559" w:rsidRDefault="00575559" w:rsidP="00575559">
      <w:pPr>
        <w:pStyle w:val="berschrift1"/>
      </w:pPr>
      <w:r w:rsidRPr="00575559">
        <w:t>Arbeitsmaterial für Kirchengemeinden</w:t>
      </w:r>
    </w:p>
    <w:p w14:paraId="5D87BB8A" w14:textId="77777777" w:rsidR="00575559" w:rsidRPr="00575559" w:rsidRDefault="00575559" w:rsidP="00575559">
      <w:pPr>
        <w:pStyle w:val="berschrift1"/>
      </w:pPr>
    </w:p>
    <w:p w14:paraId="1BFA6283" w14:textId="77777777" w:rsidR="00575559" w:rsidRPr="000C5BC8" w:rsidRDefault="00575559" w:rsidP="00575559">
      <w:pPr>
        <w:pStyle w:val="berschrift2"/>
      </w:pPr>
      <w:r w:rsidRPr="000C5BC8">
        <w:t xml:space="preserve">Diese Checkliste hat verschiedene Ziele: </w:t>
      </w:r>
    </w:p>
    <w:p w14:paraId="6FA1FD60" w14:textId="388947BF" w:rsidR="00575559" w:rsidRPr="000C5BC8" w:rsidRDefault="00575559" w:rsidP="00575559">
      <w:pPr>
        <w:pStyle w:val="berschrift2"/>
        <w:numPr>
          <w:ilvl w:val="0"/>
          <w:numId w:val="9"/>
        </w:numPr>
      </w:pPr>
      <w:r w:rsidRPr="000C5BC8">
        <w:t xml:space="preserve">Sie dient Kirchengemeinden bei der Erfassung ihrer </w:t>
      </w:r>
      <w:r w:rsidR="00FF3809">
        <w:t>Einkaufs</w:t>
      </w:r>
      <w:r w:rsidRPr="000C5BC8">
        <w:t>situation</w:t>
      </w:r>
    </w:p>
    <w:p w14:paraId="34823826" w14:textId="3A5B04CF" w:rsidR="00575559" w:rsidRPr="000C5BC8" w:rsidRDefault="00575559" w:rsidP="00575559">
      <w:pPr>
        <w:pStyle w:val="berschrift2"/>
        <w:numPr>
          <w:ilvl w:val="0"/>
          <w:numId w:val="9"/>
        </w:numPr>
      </w:pPr>
      <w:r w:rsidRPr="000C5BC8">
        <w:t>Bei der Erfassung werden vermutlich Ideen und Verbesserungsvorschläge entstehen, aber auch neue Perspektiven, Bewertungen und Fragen. Deswegen ist die Berücksichtigung der letzten Punkte besonders wichtig.</w:t>
      </w:r>
    </w:p>
    <w:p w14:paraId="02B0CF6B" w14:textId="74ED87B0" w:rsidR="00575559" w:rsidRPr="000C5BC8" w:rsidRDefault="00575559" w:rsidP="00575559">
      <w:pPr>
        <w:pStyle w:val="berschrift2"/>
        <w:numPr>
          <w:ilvl w:val="0"/>
          <w:numId w:val="9"/>
        </w:numPr>
      </w:pPr>
      <w:r w:rsidRPr="000C5BC8">
        <w:t>Die Verbesserungsvorschläge sind die Grundlage für Verbesserungsmaßnahmen der Kirchengemeinde. Ein Maßnahmenprogramm ist die Voraussetzung dafür, dass tatsächlich etwas geschieht, zielgerichtet, verbindlich und erfolgreich. Ein Beispiel für Maßnahmenprogramm ist beigefügt.</w:t>
      </w:r>
    </w:p>
    <w:p w14:paraId="4D9F6BF3" w14:textId="6FAEA1C7" w:rsidR="00575559" w:rsidRDefault="00575559" w:rsidP="00575559">
      <w:pPr>
        <w:pStyle w:val="berschrift2"/>
        <w:numPr>
          <w:ilvl w:val="0"/>
          <w:numId w:val="9"/>
        </w:numPr>
      </w:pPr>
      <w:r w:rsidRPr="000C5BC8">
        <w:t xml:space="preserve">Die ausgefüllte Checkliste bis zum </w:t>
      </w:r>
      <w:r w:rsidRPr="000C5BC8">
        <w:rPr>
          <w:color w:val="FF0000"/>
        </w:rPr>
        <w:t xml:space="preserve">XXX </w:t>
      </w:r>
      <w:r w:rsidRPr="000C5BC8">
        <w:t xml:space="preserve">an den Kirchenkreis </w:t>
      </w:r>
      <w:r w:rsidRPr="000C5BC8">
        <w:rPr>
          <w:color w:val="FF0000"/>
        </w:rPr>
        <w:t xml:space="preserve">Mailadresse </w:t>
      </w:r>
      <w:r w:rsidRPr="000C5BC8">
        <w:t>zurückschicken.</w:t>
      </w:r>
    </w:p>
    <w:p w14:paraId="3C968A2C" w14:textId="77777777" w:rsidR="00575559" w:rsidRPr="00575559" w:rsidRDefault="00575559" w:rsidP="00575559">
      <w:pPr>
        <w:pStyle w:val="Flietextevlka"/>
      </w:pPr>
    </w:p>
    <w:p w14:paraId="77FD1613" w14:textId="77777777" w:rsidR="00575559" w:rsidRPr="000C5BC8" w:rsidRDefault="00575559" w:rsidP="00575559">
      <w:pPr>
        <w:pStyle w:val="berschrift5"/>
      </w:pPr>
      <w:r w:rsidRPr="000C5BC8">
        <w:t>Hinweise zum Ausfüllen:</w:t>
      </w:r>
    </w:p>
    <w:p w14:paraId="10D34C4B" w14:textId="6841FC2E" w:rsidR="00FF3809" w:rsidRDefault="00575559" w:rsidP="00FF3809">
      <w:pPr>
        <w:pStyle w:val="Flietextevlka"/>
      </w:pPr>
      <w:r w:rsidRPr="000C5BC8">
        <w:t xml:space="preserve">Es geht nicht um Perfektion. Es müssen auch nicht alle Fragen umfassend beantwortet werden, wenn das im Moment nicht möglich erscheint. </w:t>
      </w:r>
      <w:r w:rsidR="00FF3809" w:rsidRPr="00E64CEC">
        <w:t xml:space="preserve">Es sollten bei </w:t>
      </w:r>
      <w:r w:rsidR="00FF3809">
        <w:t>der Bearbeitung der Checkliste</w:t>
      </w:r>
      <w:r w:rsidR="00FF3809" w:rsidRPr="00E64CEC">
        <w:t xml:space="preserve"> nach Möglichkeit Expert</w:t>
      </w:r>
      <w:r w:rsidR="00FF3809">
        <w:t>*inn</w:t>
      </w:r>
      <w:r w:rsidR="00FF3809" w:rsidRPr="00E64CEC">
        <w:t xml:space="preserve">en um </w:t>
      </w:r>
      <w:r w:rsidR="00FF3809">
        <w:t xml:space="preserve">Mitarbeit </w:t>
      </w:r>
      <w:r w:rsidR="00FF3809" w:rsidRPr="00E64CEC">
        <w:t xml:space="preserve">gebeten werden: </w:t>
      </w:r>
      <w:r w:rsidR="00FF3809">
        <w:t>z. B. Personen, die sich privat viel mit nachhaltigem Einkauf beschäftigt haben.</w:t>
      </w:r>
      <w:r w:rsidR="00FF3809" w:rsidRPr="00AE7990">
        <w:t xml:space="preserve"> </w:t>
      </w:r>
      <w:r w:rsidR="00FF3809">
        <w:t>Vielleicht kommt auch die Verbraucherzentrale oder die Volkshochschule gern in die Gemeinde und analysiert alles am Beispiel der Kirchengemeinde für weitere Teilnehmende.</w:t>
      </w:r>
    </w:p>
    <w:p w14:paraId="15229B1C" w14:textId="27AFC565" w:rsidR="00FF3809" w:rsidRDefault="00FF3809" w:rsidP="00FF3809">
      <w:pPr>
        <w:pStyle w:val="Flietextevlka"/>
      </w:pPr>
      <w:r>
        <w:t>Öffnen Sie die Analyse gern für andere Interessierte aus der Nachbarschaft / dem Sozialraum, wenn Sie jemanden gefunden haben, der / die sich die Einkäufe und Verbräuche der Kirchengemeinde anschauen möchte. Davon profitieren alle!</w:t>
      </w:r>
    </w:p>
    <w:p w14:paraId="6BA54E0C" w14:textId="77777777" w:rsidR="00FF3809" w:rsidRDefault="00FF3809" w:rsidP="00FF3809">
      <w:pPr>
        <w:pStyle w:val="Flietextevlka"/>
      </w:pPr>
      <w:r w:rsidRPr="00E64CEC">
        <w:t xml:space="preserve">Wie findet man solche Experten? Man fragt in der Gemeinde, wer solche Menschen kennt und nimmt persönlichen Kontakt auf. </w:t>
      </w:r>
    </w:p>
    <w:p w14:paraId="7CAA9270" w14:textId="401C180C" w:rsidR="00575559" w:rsidRDefault="00575559" w:rsidP="00FF3809">
      <w:pPr>
        <w:pStyle w:val="Flietextevlka"/>
      </w:pPr>
    </w:p>
    <w:p w14:paraId="52ECE5D8" w14:textId="77777777" w:rsidR="00575559" w:rsidRDefault="00575559" w:rsidP="00FF3809">
      <w:pPr>
        <w:pStyle w:val="Flietextevlka"/>
      </w:pPr>
    </w:p>
    <w:p w14:paraId="0B73FE0F" w14:textId="77777777" w:rsidR="00575559" w:rsidRDefault="00575559" w:rsidP="00FF3809">
      <w:pPr>
        <w:pStyle w:val="Flietextevlka"/>
      </w:pPr>
    </w:p>
    <w:p w14:paraId="40EF0D9C" w14:textId="77777777" w:rsidR="00FF3809" w:rsidRDefault="00FF3809">
      <w:pPr>
        <w:rPr>
          <w:rFonts w:ascii="Open Sans SemiBold" w:eastAsiaTheme="majorEastAsia" w:hAnsi="Open Sans SemiBold" w:cstheme="majorBidi"/>
          <w:b/>
          <w:color w:val="000000" w:themeColor="text1"/>
          <w:spacing w:val="1"/>
          <w:sz w:val="20"/>
          <w:szCs w:val="24"/>
        </w:rPr>
      </w:pPr>
      <w:r>
        <w:br w:type="page"/>
      </w:r>
    </w:p>
    <w:p w14:paraId="7247E334" w14:textId="77777777" w:rsidR="00B93065" w:rsidRPr="00941BE0" w:rsidRDefault="00B93065" w:rsidP="00B93065">
      <w:pPr>
        <w:pStyle w:val="berschrift3"/>
      </w:pPr>
      <w:r>
        <w:lastRenderedPageBreak/>
        <w:t xml:space="preserve">Informationen zur Kirchengemeinde </w:t>
      </w:r>
    </w:p>
    <w:p w14:paraId="4AE43A86" w14:textId="77777777" w:rsidR="00B93065" w:rsidRDefault="00B93065" w:rsidP="00B93065">
      <w:pPr>
        <w:pStyle w:val="Flietextevlka"/>
      </w:pPr>
      <w:r w:rsidRPr="00941BE0">
        <w:t>Kirchengemeinde (Name und Anschrift</w:t>
      </w:r>
      <w:r>
        <w:t>):</w:t>
      </w:r>
    </w:p>
    <w:p w14:paraId="30A6119B" w14:textId="77777777" w:rsidR="00B93065" w:rsidRDefault="00B93065" w:rsidP="00B93065">
      <w:pPr>
        <w:pStyle w:val="Flietextevlka"/>
      </w:pPr>
      <w:r>
        <w:t>Name Beteiligte/ Gremium:</w:t>
      </w:r>
    </w:p>
    <w:p w14:paraId="6DFE2280" w14:textId="77777777" w:rsidR="00B93065" w:rsidRPr="00941BE0" w:rsidRDefault="00B93065" w:rsidP="00B93065">
      <w:pPr>
        <w:pStyle w:val="Flietextevlka"/>
      </w:pPr>
      <w:r>
        <w:t xml:space="preserve">Datum Bestandsaufnahme: </w:t>
      </w:r>
      <w:r w:rsidRPr="00941BE0">
        <w:t xml:space="preserve"> </w:t>
      </w:r>
    </w:p>
    <w:p w14:paraId="4183A46E" w14:textId="6169A2B7" w:rsidR="00B93065" w:rsidRDefault="00B93065" w:rsidP="00B93065">
      <w:pPr>
        <w:pStyle w:val="Flietextevlka"/>
      </w:pPr>
      <w:r>
        <w:t>Ansprechperson im KK: (</w:t>
      </w:r>
      <w:r w:rsidRPr="00A836A3">
        <w:rPr>
          <w:color w:val="FF0000"/>
        </w:rPr>
        <w:t>Bitte ausfüllen: Name und Mail der zuständigen Person im KK</w:t>
      </w:r>
      <w:r>
        <w:t>)</w:t>
      </w:r>
      <w:r>
        <w:br/>
      </w:r>
      <w:r>
        <w:br/>
      </w:r>
      <w:r>
        <w:br/>
      </w:r>
      <w:r>
        <w:br/>
      </w:r>
    </w:p>
    <w:p w14:paraId="493F97FC" w14:textId="7C681F3F" w:rsidR="00575559" w:rsidRDefault="00575559" w:rsidP="00B93065">
      <w:pPr>
        <w:pStyle w:val="Aufzhlung1"/>
      </w:pPr>
      <w:r w:rsidRPr="005A356C">
        <w:t>Büroausstat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9"/>
        <w:gridCol w:w="4366"/>
      </w:tblGrid>
      <w:tr w:rsidR="00575559" w:rsidRPr="005A356C" w14:paraId="33621098" w14:textId="77777777" w:rsidTr="00B93065">
        <w:tc>
          <w:tcPr>
            <w:tcW w:w="5039" w:type="dxa"/>
          </w:tcPr>
          <w:p w14:paraId="489CA295" w14:textId="7FF3DF81" w:rsidR="00575559" w:rsidRPr="005A356C" w:rsidRDefault="00575559" w:rsidP="00FF3809">
            <w:pPr>
              <w:pStyle w:val="Flietextevlka"/>
            </w:pPr>
            <w:r w:rsidRPr="005A356C">
              <w:t xml:space="preserve">Die Kirchengemeinde verwendet für ihre Kopier- und Druckerzeugnisse Recyclingpapier mit dem </w:t>
            </w:r>
            <w:r w:rsidRPr="00FF3809">
              <w:t>Umweltzeichen Blauer</w:t>
            </w:r>
            <w:r w:rsidR="00FF3809" w:rsidRPr="00FF3809">
              <w:t xml:space="preserve"> </w:t>
            </w:r>
            <w:r w:rsidRPr="00FF3809">
              <w:t>Engel. Es</w:t>
            </w:r>
            <w:r w:rsidRPr="005A356C">
              <w:t xml:space="preserve"> wird standardmäßig doppelseitig gedruckt und</w:t>
            </w:r>
            <w:r w:rsidR="00576FED">
              <w:t xml:space="preserve"> </w:t>
            </w:r>
            <w:r w:rsidRPr="005A356C">
              <w:t>unnötige Ausdrucke werden vermieden.</w:t>
            </w:r>
          </w:p>
        </w:tc>
        <w:tc>
          <w:tcPr>
            <w:tcW w:w="4366" w:type="dxa"/>
          </w:tcPr>
          <w:p w14:paraId="3C160246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0FCF98C9" w14:textId="77777777" w:rsidTr="00B93065">
        <w:tc>
          <w:tcPr>
            <w:tcW w:w="5039" w:type="dxa"/>
          </w:tcPr>
          <w:p w14:paraId="6F955408" w14:textId="655A8050" w:rsidR="00575559" w:rsidRPr="005A356C" w:rsidRDefault="00575559" w:rsidP="00575559">
            <w:pPr>
              <w:pStyle w:val="Flietextevlka"/>
            </w:pPr>
            <w:r w:rsidRPr="005A356C">
              <w:t>Mitarbeiter*innen bzw. Ehrenamtliche nehmen jährlich an einer</w:t>
            </w:r>
            <w:r w:rsidR="00576FED">
              <w:t xml:space="preserve"> </w:t>
            </w:r>
            <w:r w:rsidRPr="005A356C">
              <w:t xml:space="preserve">Fortbildung zum Thema </w:t>
            </w:r>
            <w:r w:rsidRPr="005A356C">
              <w:rPr>
                <w:i/>
                <w:iCs/>
              </w:rPr>
              <w:t xml:space="preserve">Nachhaltige Beschaffung </w:t>
            </w:r>
            <w:r w:rsidRPr="005A356C">
              <w:t>teil.</w:t>
            </w:r>
          </w:p>
        </w:tc>
        <w:tc>
          <w:tcPr>
            <w:tcW w:w="4366" w:type="dxa"/>
          </w:tcPr>
          <w:p w14:paraId="4EC5A81F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04A39C03" w14:textId="77777777" w:rsidTr="00B93065">
        <w:tc>
          <w:tcPr>
            <w:tcW w:w="5039" w:type="dxa"/>
          </w:tcPr>
          <w:p w14:paraId="6DD3707B" w14:textId="21745936" w:rsidR="00575559" w:rsidRPr="005A356C" w:rsidRDefault="00575559" w:rsidP="00575559">
            <w:pPr>
              <w:pStyle w:val="Flietextevlka"/>
            </w:pPr>
            <w:r w:rsidRPr="005A356C">
              <w:t>Neue Büromöbel sind aus Holz und nach dem FSC® - Standard</w:t>
            </w:r>
            <w:r w:rsidR="00576FED">
              <w:t xml:space="preserve"> </w:t>
            </w:r>
            <w:r w:rsidRPr="005A356C">
              <w:t>zertifiziert.</w:t>
            </w:r>
          </w:p>
        </w:tc>
        <w:tc>
          <w:tcPr>
            <w:tcW w:w="4366" w:type="dxa"/>
          </w:tcPr>
          <w:p w14:paraId="638F1EF5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18E93C92" w14:textId="77777777" w:rsidTr="00B93065">
        <w:tc>
          <w:tcPr>
            <w:tcW w:w="5039" w:type="dxa"/>
          </w:tcPr>
          <w:p w14:paraId="1A1AB265" w14:textId="1BAEE949" w:rsidR="00575559" w:rsidRPr="005A356C" w:rsidRDefault="00575559" w:rsidP="00575559">
            <w:pPr>
              <w:pStyle w:val="Flietextevlka"/>
            </w:pPr>
            <w:r w:rsidRPr="005A356C">
              <w:t>Bei allgemeinem Bürobedarf (z. B.: Stifte, Klebstoffe, Mappen,</w:t>
            </w:r>
            <w:r w:rsidR="00576FED">
              <w:t xml:space="preserve"> </w:t>
            </w:r>
            <w:r w:rsidRPr="005A356C">
              <w:t>Ordner) werden umweltfreundliche Alternativen benutzt und auf</w:t>
            </w:r>
            <w:r w:rsidR="00576FED">
              <w:t xml:space="preserve"> </w:t>
            </w:r>
            <w:r w:rsidRPr="005A356C">
              <w:t>Recyclingfähigkeit geachtet.</w:t>
            </w:r>
          </w:p>
        </w:tc>
        <w:tc>
          <w:tcPr>
            <w:tcW w:w="4366" w:type="dxa"/>
          </w:tcPr>
          <w:p w14:paraId="0D3A8411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</w:tbl>
    <w:p w14:paraId="5FF7060B" w14:textId="77777777" w:rsidR="00575559" w:rsidRDefault="00575559" w:rsidP="00575559">
      <w:pPr>
        <w:pStyle w:val="Flietextevlka"/>
      </w:pPr>
    </w:p>
    <w:p w14:paraId="6217A0CA" w14:textId="77777777" w:rsidR="00575559" w:rsidRDefault="00575559" w:rsidP="00575559">
      <w:pPr>
        <w:pStyle w:val="Flietextevlka"/>
      </w:pPr>
    </w:p>
    <w:p w14:paraId="26BFEE3E" w14:textId="77777777" w:rsidR="00575559" w:rsidRDefault="00575559" w:rsidP="00B93065">
      <w:pPr>
        <w:pStyle w:val="Aufzhlung1"/>
      </w:pPr>
      <w:r w:rsidRPr="005A356C">
        <w:t>Veranstaltungen und Bewir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63"/>
        <w:gridCol w:w="4342"/>
      </w:tblGrid>
      <w:tr w:rsidR="00575559" w:rsidRPr="005A356C" w14:paraId="36986A26" w14:textId="77777777" w:rsidTr="00B93065">
        <w:tc>
          <w:tcPr>
            <w:tcW w:w="5063" w:type="dxa"/>
          </w:tcPr>
          <w:p w14:paraId="48BA1658" w14:textId="4D7D81D4" w:rsidR="00575559" w:rsidRPr="005A356C" w:rsidRDefault="00575559" w:rsidP="00575559">
            <w:pPr>
              <w:pStyle w:val="Flietextevlka"/>
            </w:pPr>
            <w:r w:rsidRPr="005A356C">
              <w:t>Bei Lebensmitteln (inkl. Getränken) wird auf Regionalität,</w:t>
            </w:r>
            <w:r>
              <w:t xml:space="preserve"> </w:t>
            </w:r>
            <w:r w:rsidRPr="005A356C">
              <w:t>Saisonalität, Sozialverträglichkeit (z. B. Fairer Handel)</w:t>
            </w:r>
            <w:r>
              <w:t xml:space="preserve"> </w:t>
            </w:r>
            <w:r w:rsidRPr="005A356C">
              <w:t>und ökologischen Anbau geachtet. Sollte ein Produkt</w:t>
            </w:r>
            <w:r>
              <w:t xml:space="preserve"> </w:t>
            </w:r>
            <w:r w:rsidRPr="005A356C">
              <w:t>aufgrund der fehlenden Regionalität nicht verfügbar sein</w:t>
            </w:r>
            <w:r>
              <w:t xml:space="preserve"> </w:t>
            </w:r>
            <w:r w:rsidRPr="005A356C">
              <w:t>(z. B. Schokolade), wird es aus Fairem Handel bezogen.</w:t>
            </w:r>
          </w:p>
        </w:tc>
        <w:tc>
          <w:tcPr>
            <w:tcW w:w="4342" w:type="dxa"/>
          </w:tcPr>
          <w:p w14:paraId="25F80304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6DD879A0" w14:textId="77777777" w:rsidTr="00B93065">
        <w:tc>
          <w:tcPr>
            <w:tcW w:w="5063" w:type="dxa"/>
          </w:tcPr>
          <w:p w14:paraId="2AA80DAB" w14:textId="58819386" w:rsidR="00575559" w:rsidRPr="005A356C" w:rsidRDefault="00575559" w:rsidP="00575559">
            <w:pPr>
              <w:pStyle w:val="Flietextevlka"/>
            </w:pPr>
            <w:r w:rsidRPr="005A356C">
              <w:t>Die Kirchengemeinde kauft Tee und Kaffee aus ökologischem</w:t>
            </w:r>
            <w:r>
              <w:t xml:space="preserve"> </w:t>
            </w:r>
            <w:r w:rsidRPr="005A356C">
              <w:t>Anbau und Fairem Handel, z. B. von der GEPA.</w:t>
            </w:r>
          </w:p>
        </w:tc>
        <w:tc>
          <w:tcPr>
            <w:tcW w:w="4342" w:type="dxa"/>
          </w:tcPr>
          <w:p w14:paraId="0C212015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3C555837" w14:textId="77777777" w:rsidTr="00B93065">
        <w:tc>
          <w:tcPr>
            <w:tcW w:w="5063" w:type="dxa"/>
          </w:tcPr>
          <w:p w14:paraId="4C467762" w14:textId="2E0A9CDA" w:rsidR="00575559" w:rsidRPr="005A356C" w:rsidRDefault="00575559" w:rsidP="00575559">
            <w:pPr>
              <w:pStyle w:val="Flietextevlka"/>
            </w:pPr>
            <w:r w:rsidRPr="005A356C">
              <w:t>Die Kirchengemeinde nutzt Leitungswasser oder Mineralwasser</w:t>
            </w:r>
            <w:r>
              <w:t xml:space="preserve"> </w:t>
            </w:r>
            <w:r w:rsidRPr="005A356C">
              <w:t>in Mehrwegflaschen von regionalen Abfüllern.</w:t>
            </w:r>
          </w:p>
        </w:tc>
        <w:tc>
          <w:tcPr>
            <w:tcW w:w="4342" w:type="dxa"/>
          </w:tcPr>
          <w:p w14:paraId="465EC26B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2E5FBF25" w14:textId="77777777" w:rsidTr="00B93065">
        <w:tc>
          <w:tcPr>
            <w:tcW w:w="5063" w:type="dxa"/>
          </w:tcPr>
          <w:p w14:paraId="1B95E456" w14:textId="1940D5B0" w:rsidR="00575559" w:rsidRPr="005A356C" w:rsidRDefault="00575559" w:rsidP="00576FED">
            <w:pPr>
              <w:pStyle w:val="Flietextevlka"/>
            </w:pPr>
            <w:r w:rsidRPr="005A356C">
              <w:t>Im Rahmen von Festen und Veranstaltungen werden</w:t>
            </w:r>
            <w:r>
              <w:t xml:space="preserve"> </w:t>
            </w:r>
            <w:r w:rsidRPr="005A356C">
              <w:t>Mehrweggeschirr und keine Einwegflaschen verwendet.</w:t>
            </w:r>
          </w:p>
        </w:tc>
        <w:tc>
          <w:tcPr>
            <w:tcW w:w="4342" w:type="dxa"/>
          </w:tcPr>
          <w:p w14:paraId="60656EFD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0DE06AF4" w14:textId="77777777" w:rsidTr="00B93065">
        <w:tc>
          <w:tcPr>
            <w:tcW w:w="5063" w:type="dxa"/>
          </w:tcPr>
          <w:p w14:paraId="2A34C31D" w14:textId="25834F97" w:rsidR="00575559" w:rsidRPr="005A356C" w:rsidRDefault="00575559" w:rsidP="00576FED">
            <w:pPr>
              <w:pStyle w:val="Flietextevlka"/>
            </w:pPr>
            <w:r w:rsidRPr="005A356C">
              <w:t xml:space="preserve">Es wird vorzugsweise vegetarisches </w:t>
            </w:r>
            <w:r w:rsidR="00FF3809">
              <w:t xml:space="preserve">oder veganes </w:t>
            </w:r>
            <w:r w:rsidRPr="005A356C">
              <w:t>Essen angeboten.</w:t>
            </w:r>
          </w:p>
        </w:tc>
        <w:tc>
          <w:tcPr>
            <w:tcW w:w="4342" w:type="dxa"/>
          </w:tcPr>
          <w:p w14:paraId="452DECC0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6E854CB1" w14:textId="77777777" w:rsidTr="00B93065">
        <w:tc>
          <w:tcPr>
            <w:tcW w:w="5063" w:type="dxa"/>
          </w:tcPr>
          <w:p w14:paraId="75A6BD04" w14:textId="65482A23" w:rsidR="00575559" w:rsidRPr="005A356C" w:rsidRDefault="00575559" w:rsidP="00576FED">
            <w:pPr>
              <w:pStyle w:val="Flietextevlka"/>
            </w:pPr>
            <w:r w:rsidRPr="005A356C">
              <w:lastRenderedPageBreak/>
              <w:t>Geschenke stammen entweder aus regionaler Produktion</w:t>
            </w:r>
            <w:r>
              <w:t xml:space="preserve"> </w:t>
            </w:r>
            <w:r w:rsidRPr="005A356C">
              <w:t>oder aus dem Fairen Handel (z. B. aus dem Weltladen).</w:t>
            </w:r>
          </w:p>
        </w:tc>
        <w:tc>
          <w:tcPr>
            <w:tcW w:w="4342" w:type="dxa"/>
          </w:tcPr>
          <w:p w14:paraId="18AE371F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</w:tbl>
    <w:p w14:paraId="06D376DB" w14:textId="77777777" w:rsidR="00575559" w:rsidRDefault="00575559" w:rsidP="00575559">
      <w:pPr>
        <w:pStyle w:val="Flietextevlka"/>
      </w:pPr>
    </w:p>
    <w:p w14:paraId="0652310E" w14:textId="77777777" w:rsidR="00576FED" w:rsidRPr="00575559" w:rsidRDefault="00576FED" w:rsidP="00575559">
      <w:pPr>
        <w:pStyle w:val="Flietextevlka"/>
      </w:pPr>
    </w:p>
    <w:p w14:paraId="032406B0" w14:textId="77777777" w:rsidR="00575559" w:rsidRDefault="00575559" w:rsidP="00B93065">
      <w:pPr>
        <w:pStyle w:val="Aufzhlung1"/>
      </w:pPr>
      <w:r w:rsidRPr="005A356C">
        <w:t>Innen und Auß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527"/>
        <w:gridCol w:w="3883"/>
      </w:tblGrid>
      <w:tr w:rsidR="00575559" w:rsidRPr="005A356C" w14:paraId="213298E4" w14:textId="77777777" w:rsidTr="00575559">
        <w:tc>
          <w:tcPr>
            <w:tcW w:w="5527" w:type="dxa"/>
          </w:tcPr>
          <w:p w14:paraId="4FC0A698" w14:textId="77777777" w:rsidR="00575559" w:rsidRPr="005A356C" w:rsidRDefault="00575559" w:rsidP="00575559">
            <w:pPr>
              <w:pStyle w:val="Flietextevlka"/>
            </w:pPr>
            <w:r w:rsidRPr="005A356C">
              <w:t>Die Kirchengemeinde kauft und nutzt regional und saisonal</w:t>
            </w:r>
          </w:p>
          <w:p w14:paraId="52280C38" w14:textId="60D4E33A" w:rsidR="00575559" w:rsidRPr="005A356C" w:rsidRDefault="00575559" w:rsidP="00575559">
            <w:pPr>
              <w:pStyle w:val="Flietextevlka"/>
            </w:pPr>
            <w:r w:rsidRPr="005A356C">
              <w:t>angebauten Blumenschmuck oder Blumen mit dem Fairtrade-Siegel. Um dieses Kriterium zu erfüllen, können Sie beispielsweise</w:t>
            </w:r>
            <w:r>
              <w:t xml:space="preserve"> </w:t>
            </w:r>
            <w:r w:rsidRPr="005A356C">
              <w:t>auch ein eigenes Blumenbeet anlegen und Ihre Blumen</w:t>
            </w:r>
            <w:r>
              <w:t xml:space="preserve"> </w:t>
            </w:r>
            <w:r w:rsidRPr="005A356C">
              <w:t>hieraus nehmen bzw. außerhalb der Saison keinen Blumenschmuck nutzen.</w:t>
            </w:r>
          </w:p>
        </w:tc>
        <w:tc>
          <w:tcPr>
            <w:tcW w:w="3883" w:type="dxa"/>
          </w:tcPr>
          <w:p w14:paraId="6569A6D8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0E22456F" w14:textId="77777777" w:rsidTr="00575559">
        <w:tc>
          <w:tcPr>
            <w:tcW w:w="5527" w:type="dxa"/>
          </w:tcPr>
          <w:p w14:paraId="2D20364D" w14:textId="77777777" w:rsidR="00575559" w:rsidRPr="005A356C" w:rsidRDefault="00575559" w:rsidP="00575559">
            <w:pPr>
              <w:pStyle w:val="Flietextevlka"/>
            </w:pPr>
            <w:r w:rsidRPr="005A356C">
              <w:t>Die Kirchengemeinde verwendet umweltverträgliche Reinigungsmittel mit dem EU-Umweltsiegel oder dem Umweltzeichen Blauer Engel.</w:t>
            </w:r>
          </w:p>
        </w:tc>
        <w:tc>
          <w:tcPr>
            <w:tcW w:w="3883" w:type="dxa"/>
          </w:tcPr>
          <w:p w14:paraId="47CFE8C9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303717D1" w14:textId="77777777" w:rsidTr="00575559">
        <w:tc>
          <w:tcPr>
            <w:tcW w:w="5527" w:type="dxa"/>
          </w:tcPr>
          <w:p w14:paraId="2F8720F1" w14:textId="375575A0" w:rsidR="00575559" w:rsidRPr="005A356C" w:rsidRDefault="00575559" w:rsidP="00575559">
            <w:pPr>
              <w:pStyle w:val="Flietextevlka"/>
            </w:pPr>
            <w:r w:rsidRPr="005A356C">
              <w:t>Die Hygieneartikel sind mit dem Umweltzeichen Blauer Engel</w:t>
            </w:r>
            <w:r>
              <w:t xml:space="preserve"> </w:t>
            </w:r>
            <w:r w:rsidRPr="005A356C">
              <w:t>gekennzeichnet.</w:t>
            </w:r>
          </w:p>
        </w:tc>
        <w:tc>
          <w:tcPr>
            <w:tcW w:w="3883" w:type="dxa"/>
          </w:tcPr>
          <w:p w14:paraId="6E077C43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612E5919" w14:textId="77777777" w:rsidTr="00575559">
        <w:tc>
          <w:tcPr>
            <w:tcW w:w="5527" w:type="dxa"/>
          </w:tcPr>
          <w:p w14:paraId="217F97C4" w14:textId="4028F7E4" w:rsidR="00575559" w:rsidRPr="005A356C" w:rsidRDefault="00575559" w:rsidP="00575559">
            <w:pPr>
              <w:pStyle w:val="Flietextevlka"/>
            </w:pPr>
            <w:r w:rsidRPr="005A356C">
              <w:t>Die Kirchengemeinde nutzt recycelte Kerzen oder Kerzen im</w:t>
            </w:r>
            <w:r>
              <w:t xml:space="preserve"> </w:t>
            </w:r>
            <w:r w:rsidRPr="005A356C">
              <w:t>Mehrwegsystem. Teelichter werden ohne Aluminiumfassung</w:t>
            </w:r>
            <w:r>
              <w:t xml:space="preserve"> </w:t>
            </w:r>
            <w:r w:rsidRPr="005A356C">
              <w:t>gekauft.</w:t>
            </w:r>
          </w:p>
        </w:tc>
        <w:tc>
          <w:tcPr>
            <w:tcW w:w="3883" w:type="dxa"/>
          </w:tcPr>
          <w:p w14:paraId="36EDF074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233872A2" w14:textId="77777777" w:rsidTr="00575559">
        <w:tc>
          <w:tcPr>
            <w:tcW w:w="5527" w:type="dxa"/>
          </w:tcPr>
          <w:p w14:paraId="4A1CEE72" w14:textId="77777777" w:rsidR="00575559" w:rsidRPr="005A356C" w:rsidRDefault="00575559" w:rsidP="00575559">
            <w:pPr>
              <w:pStyle w:val="Flietextevlka"/>
            </w:pPr>
            <w:r w:rsidRPr="005A356C">
              <w:t>Die Kirchengemeinde trennt ihren Müll nach den regional</w:t>
            </w:r>
          </w:p>
          <w:p w14:paraId="52F46780" w14:textId="77777777" w:rsidR="00575559" w:rsidRPr="005A356C" w:rsidRDefault="00575559" w:rsidP="00575559">
            <w:pPr>
              <w:pStyle w:val="Flietextevlka"/>
            </w:pPr>
            <w:r w:rsidRPr="005A356C">
              <w:t>gültigen Standards.</w:t>
            </w:r>
          </w:p>
        </w:tc>
        <w:tc>
          <w:tcPr>
            <w:tcW w:w="3883" w:type="dxa"/>
          </w:tcPr>
          <w:p w14:paraId="05337C69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3CAC181C" w14:textId="77777777" w:rsidTr="00575559">
        <w:tc>
          <w:tcPr>
            <w:tcW w:w="5527" w:type="dxa"/>
          </w:tcPr>
          <w:p w14:paraId="2B29403B" w14:textId="50B980AB" w:rsidR="00575559" w:rsidRPr="005A356C" w:rsidRDefault="00575559" w:rsidP="00575559">
            <w:pPr>
              <w:pStyle w:val="Flietextevlka"/>
            </w:pPr>
            <w:r w:rsidRPr="005A356C">
              <w:t>Die Kirchengemeinde setzt an allen Wasserhähnen Durchflussmengenbegrenzer</w:t>
            </w:r>
            <w:r>
              <w:t xml:space="preserve"> </w:t>
            </w:r>
            <w:r w:rsidRPr="005A356C">
              <w:t>ein. Toilettenspülungen mit zwei</w:t>
            </w:r>
            <w:r>
              <w:t xml:space="preserve"> </w:t>
            </w:r>
            <w:r w:rsidRPr="005A356C">
              <w:t>Tasten werden zur Bewusstseinsbildung mit Aufklebern über</w:t>
            </w:r>
            <w:r>
              <w:t xml:space="preserve"> </w:t>
            </w:r>
            <w:r w:rsidRPr="005A356C">
              <w:t>den unterschiedlichen Wasserverbrauch (3 l bzw. 6 l) gekennzeichnet.</w:t>
            </w:r>
          </w:p>
        </w:tc>
        <w:tc>
          <w:tcPr>
            <w:tcW w:w="3883" w:type="dxa"/>
          </w:tcPr>
          <w:p w14:paraId="6891CE81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</w:tbl>
    <w:p w14:paraId="73D7E34A" w14:textId="77777777" w:rsidR="00B93065" w:rsidRDefault="00B93065" w:rsidP="00B93065">
      <w:pPr>
        <w:pStyle w:val="Flietextevlka"/>
      </w:pPr>
    </w:p>
    <w:p w14:paraId="38F40384" w14:textId="77777777" w:rsidR="00B93065" w:rsidRPr="00B93065" w:rsidRDefault="00B93065" w:rsidP="00B93065">
      <w:pPr>
        <w:pStyle w:val="Flietextevlka"/>
      </w:pPr>
    </w:p>
    <w:p w14:paraId="566CE8BA" w14:textId="1543B192" w:rsidR="00575559" w:rsidRDefault="00575559" w:rsidP="00B93065">
      <w:pPr>
        <w:pStyle w:val="Aufzhlung1"/>
      </w:pPr>
      <w:r w:rsidRPr="005A356C">
        <w:t>Elektronische Gerä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3"/>
        <w:gridCol w:w="4302"/>
      </w:tblGrid>
      <w:tr w:rsidR="00575559" w:rsidRPr="005A356C" w14:paraId="4B0E6282" w14:textId="77777777" w:rsidTr="00B93065">
        <w:tc>
          <w:tcPr>
            <w:tcW w:w="5103" w:type="dxa"/>
          </w:tcPr>
          <w:p w14:paraId="2BCEC7F7" w14:textId="00519BBF" w:rsidR="00575559" w:rsidRPr="005A356C" w:rsidRDefault="00575559" w:rsidP="00575559">
            <w:pPr>
              <w:pStyle w:val="Flietextevlka"/>
            </w:pPr>
            <w:r w:rsidRPr="005A356C">
              <w:t>Neue elektronische Geräte tragen das Umweltzeichen</w:t>
            </w:r>
            <w:r w:rsidR="00FF3809">
              <w:t xml:space="preserve"> </w:t>
            </w:r>
            <w:r w:rsidRPr="005A356C">
              <w:t xml:space="preserve">Blauer Engel und / oder das Siegel TCO </w:t>
            </w:r>
            <w:proofErr w:type="spellStart"/>
            <w:r w:rsidRPr="005A356C">
              <w:t>certified</w:t>
            </w:r>
            <w:proofErr w:type="spellEnd"/>
            <w:r w:rsidRPr="005A356C">
              <w:t>.</w:t>
            </w:r>
          </w:p>
          <w:p w14:paraId="65AD3040" w14:textId="693F75EF" w:rsidR="00575559" w:rsidRPr="005A356C" w:rsidRDefault="00575559" w:rsidP="00FF3809">
            <w:pPr>
              <w:pStyle w:val="Flietextevlka"/>
            </w:pPr>
            <w:r w:rsidRPr="005A356C">
              <w:t>Darüber hinaus wird die Langlebigkeit,</w:t>
            </w:r>
            <w:r w:rsidR="00FF3809">
              <w:t xml:space="preserve"> </w:t>
            </w:r>
            <w:r w:rsidRPr="005A356C">
              <w:t>Reparaturfähigkeit</w:t>
            </w:r>
            <w:r w:rsidR="00FF3809">
              <w:t xml:space="preserve"> </w:t>
            </w:r>
            <w:r w:rsidRPr="005A356C">
              <w:t>und Erweiterbarkeit der Produkte berücksichtigt.</w:t>
            </w:r>
          </w:p>
        </w:tc>
        <w:tc>
          <w:tcPr>
            <w:tcW w:w="4302" w:type="dxa"/>
          </w:tcPr>
          <w:p w14:paraId="4020F2C6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6572503D" w14:textId="77777777" w:rsidTr="00B93065">
        <w:tc>
          <w:tcPr>
            <w:tcW w:w="5103" w:type="dxa"/>
          </w:tcPr>
          <w:p w14:paraId="2862DE90" w14:textId="262B3CE2" w:rsidR="00575559" w:rsidRPr="005A356C" w:rsidRDefault="00575559" w:rsidP="00575559">
            <w:pPr>
              <w:pStyle w:val="Flietextevlka"/>
            </w:pPr>
            <w:r w:rsidRPr="005A356C">
              <w:t>Weiße Ware (Kühlschrank, Geschirrspüler, Waschmaschine</w:t>
            </w:r>
            <w:r>
              <w:t xml:space="preserve"> </w:t>
            </w:r>
            <w:r w:rsidRPr="005A356C">
              <w:t>etc.) kann mindestens der Energieeffizienzklasse A++</w:t>
            </w:r>
            <w:r>
              <w:t xml:space="preserve"> </w:t>
            </w:r>
            <w:r w:rsidRPr="005A356C">
              <w:t>zugeordnet werden.</w:t>
            </w:r>
          </w:p>
        </w:tc>
        <w:tc>
          <w:tcPr>
            <w:tcW w:w="4302" w:type="dxa"/>
          </w:tcPr>
          <w:p w14:paraId="74010038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75BB99F3" w14:textId="77777777" w:rsidTr="00B93065">
        <w:tc>
          <w:tcPr>
            <w:tcW w:w="5103" w:type="dxa"/>
          </w:tcPr>
          <w:p w14:paraId="6C68BC12" w14:textId="63903885" w:rsidR="00575559" w:rsidRPr="005A356C" w:rsidRDefault="00575559" w:rsidP="00FF3809">
            <w:pPr>
              <w:pStyle w:val="Flietextevlka"/>
            </w:pPr>
            <w:r w:rsidRPr="005A356C">
              <w:t>Geräte werden bei Nichtnutzung komplett ausgeschaltet</w:t>
            </w:r>
            <w:r w:rsidR="00FF3809">
              <w:t xml:space="preserve"> </w:t>
            </w:r>
            <w:r w:rsidRPr="005A356C">
              <w:t>oder z. B. durch Steckdosen-Schaltleisten vom Stromnetz</w:t>
            </w:r>
            <w:r w:rsidR="00FF3809">
              <w:t xml:space="preserve"> </w:t>
            </w:r>
            <w:r w:rsidRPr="005A356C">
              <w:t>getrennt. Achten Sie hierbei darauf, die Schaltleisten für</w:t>
            </w:r>
            <w:r w:rsidR="00FF3809">
              <w:t xml:space="preserve"> </w:t>
            </w:r>
            <w:r w:rsidRPr="005A356C">
              <w:t>Sie erreichbar anzubringen.</w:t>
            </w:r>
          </w:p>
        </w:tc>
        <w:tc>
          <w:tcPr>
            <w:tcW w:w="4302" w:type="dxa"/>
          </w:tcPr>
          <w:p w14:paraId="0903E6D8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</w:tbl>
    <w:p w14:paraId="381827CF" w14:textId="77777777" w:rsidR="00575559" w:rsidRDefault="00575559" w:rsidP="00575559">
      <w:pPr>
        <w:pStyle w:val="Flietextevlka"/>
      </w:pPr>
    </w:p>
    <w:p w14:paraId="41E8BECD" w14:textId="77777777" w:rsidR="00575559" w:rsidRPr="00575559" w:rsidRDefault="00575559" w:rsidP="00575559">
      <w:pPr>
        <w:pStyle w:val="Flietextevlka"/>
      </w:pPr>
    </w:p>
    <w:p w14:paraId="1889E984" w14:textId="4F1796B3" w:rsidR="00575559" w:rsidRPr="00575559" w:rsidRDefault="00575559" w:rsidP="00575559">
      <w:pPr>
        <w:pStyle w:val="Aufzhlung1"/>
      </w:pPr>
      <w:r w:rsidRPr="005A356C">
        <w:lastRenderedPageBreak/>
        <w:t>Energ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2"/>
        <w:gridCol w:w="4243"/>
      </w:tblGrid>
      <w:tr w:rsidR="00575559" w:rsidRPr="005A356C" w14:paraId="6FAC05C3" w14:textId="77777777" w:rsidTr="00AD2F1C">
        <w:tc>
          <w:tcPr>
            <w:tcW w:w="7138" w:type="dxa"/>
          </w:tcPr>
          <w:p w14:paraId="38727CD3" w14:textId="45C2FC37" w:rsidR="00575559" w:rsidRPr="005A356C" w:rsidRDefault="00575559" w:rsidP="00FF3809">
            <w:pPr>
              <w:pStyle w:val="Flietextevlka"/>
            </w:pPr>
            <w:r w:rsidRPr="005A356C">
              <w:t>Es wird energiesparende Beleuchtung (z. B. Umstellung</w:t>
            </w:r>
            <w:r w:rsidR="00FF3809">
              <w:t xml:space="preserve"> </w:t>
            </w:r>
            <w:r w:rsidRPr="005A356C">
              <w:t>auf LED-Lampen) eingesetzt.</w:t>
            </w:r>
          </w:p>
        </w:tc>
        <w:tc>
          <w:tcPr>
            <w:tcW w:w="7139" w:type="dxa"/>
          </w:tcPr>
          <w:p w14:paraId="1B2B8578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4AB9130A" w14:textId="77777777" w:rsidTr="00AD2F1C">
        <w:tc>
          <w:tcPr>
            <w:tcW w:w="7138" w:type="dxa"/>
          </w:tcPr>
          <w:p w14:paraId="3565FA62" w14:textId="77777777" w:rsidR="00575559" w:rsidRPr="005A356C" w:rsidRDefault="00575559" w:rsidP="00575559">
            <w:pPr>
              <w:pStyle w:val="Flietextevlka"/>
            </w:pPr>
            <w:r w:rsidRPr="005A356C">
              <w:t>Die Kirchengemeinde und die dazugehörigen Gebäude</w:t>
            </w:r>
          </w:p>
          <w:p w14:paraId="2C3D1A8F" w14:textId="50440DE5" w:rsidR="00575559" w:rsidRPr="005A356C" w:rsidRDefault="00575559" w:rsidP="00FF3809">
            <w:pPr>
              <w:pStyle w:val="Flietextevlka"/>
            </w:pPr>
            <w:r w:rsidRPr="005A356C">
              <w:t>beziehen zertifizierten Ökostrom aus 100 Prozent erneuerbaren</w:t>
            </w:r>
            <w:r w:rsidR="00FF3809">
              <w:t xml:space="preserve"> </w:t>
            </w:r>
            <w:r w:rsidRPr="005A356C">
              <w:t>Energien mit dem Label „Ok-Power“ oder „Grüner</w:t>
            </w:r>
            <w:r>
              <w:t xml:space="preserve"> </w:t>
            </w:r>
            <w:r w:rsidRPr="005A356C">
              <w:t>Strom (Label)“.</w:t>
            </w:r>
          </w:p>
        </w:tc>
        <w:tc>
          <w:tcPr>
            <w:tcW w:w="7139" w:type="dxa"/>
          </w:tcPr>
          <w:p w14:paraId="3F30B5BE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7BF64733" w14:textId="77777777" w:rsidTr="00AD2F1C">
        <w:tc>
          <w:tcPr>
            <w:tcW w:w="7138" w:type="dxa"/>
          </w:tcPr>
          <w:p w14:paraId="391C3861" w14:textId="77777777" w:rsidR="00575559" w:rsidRPr="005A356C" w:rsidRDefault="00575559" w:rsidP="00575559">
            <w:pPr>
              <w:pStyle w:val="Flietextevlka"/>
            </w:pPr>
            <w:r w:rsidRPr="005A356C">
              <w:t>Die Kirchengemeinde und die dazugehörigen Gebäude</w:t>
            </w:r>
          </w:p>
          <w:p w14:paraId="0AABC19A" w14:textId="77777777" w:rsidR="00575559" w:rsidRPr="005A356C" w:rsidRDefault="00575559" w:rsidP="00575559">
            <w:pPr>
              <w:pStyle w:val="Flietextevlka"/>
            </w:pPr>
            <w:r w:rsidRPr="005A356C">
              <w:t>beziehen Biogas mit dem Label „Grünes Gas“ oder</w:t>
            </w:r>
          </w:p>
          <w:p w14:paraId="71A23010" w14:textId="6816C77A" w:rsidR="00575559" w:rsidRPr="005A356C" w:rsidRDefault="00575559" w:rsidP="00575559">
            <w:pPr>
              <w:pStyle w:val="Flietextevlka"/>
            </w:pPr>
            <w:r w:rsidRPr="005A356C">
              <w:t xml:space="preserve">kompensieren ihren </w:t>
            </w:r>
            <w:proofErr w:type="spellStart"/>
            <w:r w:rsidRPr="005A356C">
              <w:t>Gasbezug</w:t>
            </w:r>
            <w:proofErr w:type="spellEnd"/>
            <w:r w:rsidRPr="005A356C">
              <w:t xml:space="preserve"> über die „Klima-Kollekte“</w:t>
            </w:r>
            <w:r>
              <w:t xml:space="preserve"> </w:t>
            </w:r>
            <w:r w:rsidRPr="005A356C">
              <w:t>(www.klima-kollekte.de).</w:t>
            </w:r>
          </w:p>
        </w:tc>
        <w:tc>
          <w:tcPr>
            <w:tcW w:w="7139" w:type="dxa"/>
          </w:tcPr>
          <w:p w14:paraId="761AC4A1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3F9DF5E0" w14:textId="77777777" w:rsidTr="00AD2F1C">
        <w:tc>
          <w:tcPr>
            <w:tcW w:w="7138" w:type="dxa"/>
          </w:tcPr>
          <w:p w14:paraId="32167354" w14:textId="77777777" w:rsidR="00575559" w:rsidRPr="005A356C" w:rsidRDefault="00575559" w:rsidP="00575559">
            <w:pPr>
              <w:pStyle w:val="Flietextevlka"/>
            </w:pPr>
            <w:r w:rsidRPr="005A356C">
              <w:t>Die Kirchengemeinde setzt Effizienzmaßnahmen des</w:t>
            </w:r>
          </w:p>
          <w:p w14:paraId="2253247A" w14:textId="77777777" w:rsidR="00575559" w:rsidRPr="005A356C" w:rsidRDefault="00575559" w:rsidP="00575559">
            <w:pPr>
              <w:pStyle w:val="Flietextevlka"/>
            </w:pPr>
            <w:r w:rsidRPr="005A356C">
              <w:t>Heizungssystems um, wie z. B. elektronische Temperatursteuerungen der Heizungen oder hydraulischen Abgleich.</w:t>
            </w:r>
          </w:p>
        </w:tc>
        <w:tc>
          <w:tcPr>
            <w:tcW w:w="7139" w:type="dxa"/>
          </w:tcPr>
          <w:p w14:paraId="6AAB1051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40C73936" w14:textId="77777777" w:rsidTr="00AD2F1C">
        <w:tc>
          <w:tcPr>
            <w:tcW w:w="7138" w:type="dxa"/>
          </w:tcPr>
          <w:p w14:paraId="3C161C01" w14:textId="1B1E4E55" w:rsidR="00575559" w:rsidRPr="005A356C" w:rsidRDefault="00575559" w:rsidP="00575559">
            <w:pPr>
              <w:pStyle w:val="Flietextevlka"/>
            </w:pPr>
            <w:r w:rsidRPr="005A356C">
              <w:t>Die Kirchengemeinde beteiligt sich am Energiecontrolling</w:t>
            </w:r>
            <w:r>
              <w:t xml:space="preserve"> </w:t>
            </w:r>
            <w:r w:rsidRPr="005A356C">
              <w:t>ihres Kirchenkreises.</w:t>
            </w:r>
          </w:p>
        </w:tc>
        <w:tc>
          <w:tcPr>
            <w:tcW w:w="7139" w:type="dxa"/>
          </w:tcPr>
          <w:p w14:paraId="373D2BD4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42CCC29E" w14:textId="77777777" w:rsidTr="00AD2F1C">
        <w:tc>
          <w:tcPr>
            <w:tcW w:w="7138" w:type="dxa"/>
          </w:tcPr>
          <w:p w14:paraId="35EA9440" w14:textId="77777777" w:rsidR="00575559" w:rsidRPr="005A356C" w:rsidRDefault="00575559" w:rsidP="00575559">
            <w:pPr>
              <w:pStyle w:val="Flietextevlka"/>
            </w:pPr>
            <w:r w:rsidRPr="005A356C">
              <w:t>Die Kirchengemeinde produziert selbst regenerativen</w:t>
            </w:r>
          </w:p>
          <w:p w14:paraId="0346279B" w14:textId="77777777" w:rsidR="00575559" w:rsidRPr="005A356C" w:rsidRDefault="00575559" w:rsidP="00575559">
            <w:pPr>
              <w:pStyle w:val="Flietextevlka"/>
            </w:pPr>
            <w:r w:rsidRPr="005A356C">
              <w:t>Strom (z. B. Solarstrom).</w:t>
            </w:r>
          </w:p>
        </w:tc>
        <w:tc>
          <w:tcPr>
            <w:tcW w:w="7139" w:type="dxa"/>
          </w:tcPr>
          <w:p w14:paraId="356A1C4F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</w:tbl>
    <w:p w14:paraId="7ADD4372" w14:textId="77777777" w:rsidR="00575559" w:rsidRDefault="00575559" w:rsidP="00575559">
      <w:pPr>
        <w:pStyle w:val="Flietextevlka"/>
      </w:pPr>
    </w:p>
    <w:p w14:paraId="68C9CCC6" w14:textId="77777777" w:rsidR="00576FED" w:rsidRDefault="00576FED" w:rsidP="00575559">
      <w:pPr>
        <w:pStyle w:val="Flietextevlka"/>
      </w:pPr>
    </w:p>
    <w:p w14:paraId="08B70495" w14:textId="4E99DF24" w:rsidR="00575559" w:rsidRPr="00575559" w:rsidRDefault="00576FED" w:rsidP="00575559">
      <w:pPr>
        <w:pStyle w:val="Aufzhlung1"/>
      </w:pPr>
      <w:r w:rsidRPr="005A356C">
        <w:t>Mobilitä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4"/>
        <w:gridCol w:w="4311"/>
      </w:tblGrid>
      <w:tr w:rsidR="00575559" w:rsidRPr="005A356C" w14:paraId="67684757" w14:textId="77777777" w:rsidTr="00AD2F1C">
        <w:tc>
          <w:tcPr>
            <w:tcW w:w="7138" w:type="dxa"/>
          </w:tcPr>
          <w:p w14:paraId="3BA329D1" w14:textId="77777777" w:rsidR="00575559" w:rsidRPr="005A356C" w:rsidRDefault="00575559" w:rsidP="00575559">
            <w:pPr>
              <w:pStyle w:val="Flietextevlka"/>
            </w:pPr>
            <w:r w:rsidRPr="005A356C">
              <w:t>Nutzung bzw. Kauf von Elektromobilität (E-Rad / E-Auto).</w:t>
            </w:r>
          </w:p>
        </w:tc>
        <w:tc>
          <w:tcPr>
            <w:tcW w:w="7139" w:type="dxa"/>
          </w:tcPr>
          <w:p w14:paraId="7D880D04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05E25937" w14:textId="77777777" w:rsidTr="00AD2F1C">
        <w:tc>
          <w:tcPr>
            <w:tcW w:w="7138" w:type="dxa"/>
          </w:tcPr>
          <w:p w14:paraId="2685BC3C" w14:textId="77777777" w:rsidR="00575559" w:rsidRPr="005A356C" w:rsidRDefault="00575559" w:rsidP="00575559">
            <w:pPr>
              <w:pStyle w:val="Flietextevlka"/>
            </w:pPr>
            <w:r w:rsidRPr="005A356C">
              <w:t>Flüge der Kirchengemeinde werden über die Klima-</w:t>
            </w:r>
          </w:p>
          <w:p w14:paraId="7393054A" w14:textId="77777777" w:rsidR="00575559" w:rsidRPr="005A356C" w:rsidRDefault="00575559" w:rsidP="00575559">
            <w:pPr>
              <w:pStyle w:val="Flietextevlka"/>
            </w:pPr>
            <w:r w:rsidRPr="005A356C">
              <w:t>Kollekte kompensiert.</w:t>
            </w:r>
          </w:p>
        </w:tc>
        <w:tc>
          <w:tcPr>
            <w:tcW w:w="7139" w:type="dxa"/>
          </w:tcPr>
          <w:p w14:paraId="6A3ECA43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321B17D4" w14:textId="77777777" w:rsidTr="00AD2F1C">
        <w:tc>
          <w:tcPr>
            <w:tcW w:w="7138" w:type="dxa"/>
          </w:tcPr>
          <w:p w14:paraId="000E1E01" w14:textId="700D2A6C" w:rsidR="00575559" w:rsidRPr="005A356C" w:rsidRDefault="00575559" w:rsidP="00FF3809">
            <w:pPr>
              <w:pStyle w:val="Flietextevlka"/>
            </w:pPr>
            <w:r w:rsidRPr="005A356C">
              <w:t xml:space="preserve">Die </w:t>
            </w:r>
            <w:bookmarkStart w:id="1" w:name="_Hlk180146205"/>
            <w:r w:rsidRPr="005A356C">
              <w:t>Kirchengemeinde fördert durch ihre Kostenbeteiligung</w:t>
            </w:r>
            <w:r>
              <w:t xml:space="preserve"> </w:t>
            </w:r>
            <w:r w:rsidRPr="005A356C">
              <w:t>Monatskarten und BahnCard-Abos für Angestellte der</w:t>
            </w:r>
            <w:r w:rsidR="00FF3809">
              <w:t xml:space="preserve"> </w:t>
            </w:r>
            <w:r w:rsidRPr="005A356C">
              <w:t>Kirchengemeinde.</w:t>
            </w:r>
            <w:bookmarkEnd w:id="1"/>
          </w:p>
        </w:tc>
        <w:tc>
          <w:tcPr>
            <w:tcW w:w="7139" w:type="dxa"/>
          </w:tcPr>
          <w:p w14:paraId="38A1CBFA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16C9001B" w14:textId="77777777" w:rsidTr="00AD2F1C">
        <w:tc>
          <w:tcPr>
            <w:tcW w:w="7138" w:type="dxa"/>
          </w:tcPr>
          <w:p w14:paraId="546DF79B" w14:textId="746A456F" w:rsidR="00575559" w:rsidRPr="005A356C" w:rsidRDefault="00575559" w:rsidP="00575559">
            <w:pPr>
              <w:pStyle w:val="Flietextevlka"/>
            </w:pPr>
            <w:r w:rsidRPr="005A356C">
              <w:t>Bevorzugung von Bus, Bahn, Rad und E-Mobilität vor kraftstoffbetriebenen Fahrzeugen</w:t>
            </w:r>
            <w:r>
              <w:t xml:space="preserve"> </w:t>
            </w:r>
            <w:r w:rsidRPr="005A356C">
              <w:t>(Begründungspflicht für Pkw</w:t>
            </w:r>
            <w:r w:rsidR="00FF3809">
              <w:t xml:space="preserve"> bei Dienstreisen</w:t>
            </w:r>
            <w:r w:rsidRPr="005A356C">
              <w:t>).</w:t>
            </w:r>
          </w:p>
        </w:tc>
        <w:tc>
          <w:tcPr>
            <w:tcW w:w="7139" w:type="dxa"/>
          </w:tcPr>
          <w:p w14:paraId="19C0DC1D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2BEADA00" w14:textId="77777777" w:rsidTr="00AD2F1C">
        <w:tc>
          <w:tcPr>
            <w:tcW w:w="7138" w:type="dxa"/>
          </w:tcPr>
          <w:p w14:paraId="3815CECC" w14:textId="77777777" w:rsidR="00575559" w:rsidRPr="005A356C" w:rsidRDefault="00575559" w:rsidP="00575559">
            <w:pPr>
              <w:pStyle w:val="Flietextevlka"/>
            </w:pPr>
            <w:r w:rsidRPr="005A356C">
              <w:t>Gemeindeausflüge werden mit Bus, Bahn und / oder</w:t>
            </w:r>
          </w:p>
          <w:p w14:paraId="37AB2A6C" w14:textId="77777777" w:rsidR="00575559" w:rsidRPr="005A356C" w:rsidRDefault="00575559" w:rsidP="00575559">
            <w:pPr>
              <w:pStyle w:val="Flietextevlka"/>
            </w:pPr>
            <w:r w:rsidRPr="005A356C">
              <w:t>Fahrrad durchgeführt.</w:t>
            </w:r>
          </w:p>
        </w:tc>
        <w:tc>
          <w:tcPr>
            <w:tcW w:w="7139" w:type="dxa"/>
          </w:tcPr>
          <w:p w14:paraId="3C87418F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  <w:tr w:rsidR="00575559" w:rsidRPr="005A356C" w14:paraId="05E2E361" w14:textId="77777777" w:rsidTr="00575559">
        <w:trPr>
          <w:trHeight w:val="1158"/>
        </w:trPr>
        <w:tc>
          <w:tcPr>
            <w:tcW w:w="7138" w:type="dxa"/>
          </w:tcPr>
          <w:p w14:paraId="6BB9FDAD" w14:textId="77777777" w:rsidR="00575559" w:rsidRPr="005A356C" w:rsidRDefault="00575559" w:rsidP="00575559">
            <w:pPr>
              <w:pStyle w:val="Flietextevlka"/>
            </w:pPr>
            <w:r w:rsidRPr="005A356C">
              <w:t>Bei Veranstaltungen in der Kirchengemeinde wird für</w:t>
            </w:r>
          </w:p>
          <w:p w14:paraId="6412666C" w14:textId="2B48BFDF" w:rsidR="00575559" w:rsidRPr="005A356C" w:rsidRDefault="00575559" w:rsidP="00575559">
            <w:pPr>
              <w:pStyle w:val="Flietextevlka"/>
            </w:pPr>
            <w:r w:rsidRPr="005A356C">
              <w:t>die Anreise mit klimafreundlichen Verkehrsmitteln bzw.</w:t>
            </w:r>
            <w:r>
              <w:t xml:space="preserve"> </w:t>
            </w:r>
            <w:r w:rsidRPr="005A356C">
              <w:t>Fahrgemeinschaften geworben.</w:t>
            </w:r>
          </w:p>
        </w:tc>
        <w:tc>
          <w:tcPr>
            <w:tcW w:w="7139" w:type="dxa"/>
          </w:tcPr>
          <w:p w14:paraId="30F01859" w14:textId="77777777" w:rsidR="00575559" w:rsidRPr="005A356C" w:rsidRDefault="00575559" w:rsidP="00AD2F1C">
            <w:pPr>
              <w:rPr>
                <w:sz w:val="20"/>
                <w:szCs w:val="20"/>
              </w:rPr>
            </w:pPr>
          </w:p>
        </w:tc>
      </w:tr>
    </w:tbl>
    <w:p w14:paraId="6C39B9EE" w14:textId="2BF6A7FD" w:rsidR="00575559" w:rsidRDefault="00575559" w:rsidP="00575559">
      <w:pPr>
        <w:rPr>
          <w:sz w:val="20"/>
          <w:szCs w:val="20"/>
        </w:rPr>
      </w:pPr>
    </w:p>
    <w:p w14:paraId="309767B5" w14:textId="77777777" w:rsidR="00FF3809" w:rsidRPr="005A356C" w:rsidRDefault="00FF3809" w:rsidP="00575559">
      <w:pPr>
        <w:rPr>
          <w:sz w:val="20"/>
          <w:szCs w:val="20"/>
        </w:rPr>
      </w:pPr>
    </w:p>
    <w:p w14:paraId="014A4FF5" w14:textId="7C9093D7" w:rsidR="00576FED" w:rsidRPr="00576FED" w:rsidRDefault="00576FED" w:rsidP="00576FED">
      <w:pPr>
        <w:pStyle w:val="Aufzhlung1"/>
      </w:pPr>
      <w:r w:rsidRPr="005A356C">
        <w:t>Ethisches Invest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12"/>
        <w:gridCol w:w="4093"/>
      </w:tblGrid>
      <w:tr w:rsidR="00576FED" w:rsidRPr="005A356C" w14:paraId="125EA9E8" w14:textId="77777777" w:rsidTr="00AD2F1C">
        <w:tc>
          <w:tcPr>
            <w:tcW w:w="7138" w:type="dxa"/>
          </w:tcPr>
          <w:p w14:paraId="6070C7D6" w14:textId="77777777" w:rsidR="00576FED" w:rsidRPr="00576FED" w:rsidRDefault="00576FED" w:rsidP="00576FED">
            <w:pPr>
              <w:pStyle w:val="Flietextevlka"/>
            </w:pPr>
            <w:r w:rsidRPr="00576FED">
              <w:t>Die Kirchengemeinde legt ihr Vermögen nach ethischen</w:t>
            </w:r>
          </w:p>
          <w:p w14:paraId="61AF4C9C" w14:textId="77777777" w:rsidR="00576FED" w:rsidRPr="00576FED" w:rsidRDefault="00576FED" w:rsidP="00576FED">
            <w:pPr>
              <w:pStyle w:val="Flietextevlka"/>
            </w:pPr>
            <w:r w:rsidRPr="00576FED">
              <w:t xml:space="preserve">Kriterien an (z. B. Oikocredit oder </w:t>
            </w:r>
            <w:proofErr w:type="spellStart"/>
            <w:r w:rsidRPr="00576FED">
              <w:t>FairWorldFonds</w:t>
            </w:r>
            <w:proofErr w:type="spellEnd"/>
            <w:r w:rsidRPr="00576FED">
              <w:t>).</w:t>
            </w:r>
          </w:p>
          <w:p w14:paraId="1D1ADDC8" w14:textId="77777777" w:rsidR="00576FED" w:rsidRPr="00576FED" w:rsidRDefault="00576FED" w:rsidP="00576FED">
            <w:pPr>
              <w:pStyle w:val="Flietextevlka"/>
            </w:pPr>
            <w:r w:rsidRPr="00576FED">
              <w:t>Kriterien, die ein solches Investment auszeichnen sind u. a.:</w:t>
            </w:r>
          </w:p>
          <w:p w14:paraId="2ABB04B8" w14:textId="77777777" w:rsidR="00576FED" w:rsidRPr="00576FED" w:rsidRDefault="00576FED" w:rsidP="00576FED">
            <w:pPr>
              <w:pStyle w:val="Flietextevlka"/>
            </w:pPr>
          </w:p>
          <w:p w14:paraId="0C5DBF71" w14:textId="07E9516A" w:rsidR="00576FED" w:rsidRPr="00576FED" w:rsidRDefault="00576FED" w:rsidP="00FF3809">
            <w:pPr>
              <w:pStyle w:val="Flietextevlka"/>
              <w:numPr>
                <w:ilvl w:val="0"/>
                <w:numId w:val="11"/>
              </w:numPr>
              <w:ind w:left="316" w:hanging="284"/>
            </w:pPr>
            <w:r w:rsidRPr="00576FED">
              <w:t xml:space="preserve">Verzicht auf Investitionen in </w:t>
            </w:r>
            <w:proofErr w:type="gramStart"/>
            <w:r w:rsidRPr="00576FED">
              <w:t>Unternehmen</w:t>
            </w:r>
            <w:proofErr w:type="gramEnd"/>
            <w:r w:rsidRPr="00576FED">
              <w:t xml:space="preserve"> die in kontroversen</w:t>
            </w:r>
            <w:r>
              <w:t xml:space="preserve"> </w:t>
            </w:r>
            <w:r w:rsidRPr="00576FED">
              <w:t>Geschäftsfeldern agieren (z. B. Rüstungsindustrie,</w:t>
            </w:r>
            <w:r>
              <w:t xml:space="preserve"> </w:t>
            </w:r>
            <w:r w:rsidRPr="00576FED">
              <w:t>Gentechnik) oder für kontroverse Geschäftspraktiken verantwortlich sind (z. B. systematische Menschen- und Arbeitsrechtsverletzungen).</w:t>
            </w:r>
          </w:p>
          <w:p w14:paraId="03861A36" w14:textId="77777777" w:rsidR="00576FED" w:rsidRPr="00576FED" w:rsidRDefault="00576FED" w:rsidP="00FF3809">
            <w:pPr>
              <w:pStyle w:val="Flietextevlka"/>
              <w:ind w:left="316" w:hanging="284"/>
            </w:pPr>
          </w:p>
          <w:p w14:paraId="0DE96D10" w14:textId="7279E877" w:rsidR="00576FED" w:rsidRPr="00576FED" w:rsidRDefault="00576FED" w:rsidP="00FF3809">
            <w:pPr>
              <w:pStyle w:val="Flietextevlka"/>
              <w:numPr>
                <w:ilvl w:val="0"/>
                <w:numId w:val="11"/>
              </w:numPr>
              <w:ind w:left="316" w:hanging="284"/>
            </w:pPr>
            <w:r w:rsidRPr="00576FED">
              <w:t>Bei Staatsanleihen wird darauf geachtet, dass die Staaten</w:t>
            </w:r>
            <w:r>
              <w:t xml:space="preserve"> </w:t>
            </w:r>
            <w:r w:rsidRPr="00576FED">
              <w:t>nicht Menschrechte massiv einschränken oder systematisch</w:t>
            </w:r>
            <w:r>
              <w:t xml:space="preserve"> </w:t>
            </w:r>
            <w:r w:rsidRPr="00576FED">
              <w:t xml:space="preserve">verletzen bzw. bzw. keine Todesstrafe vollziehen. </w:t>
            </w:r>
            <w:proofErr w:type="spellStart"/>
            <w:r w:rsidRPr="00576FED">
              <w:t>Zudementsprechen</w:t>
            </w:r>
            <w:proofErr w:type="spellEnd"/>
            <w:r w:rsidRPr="00576FED">
              <w:t xml:space="preserve"> die Ausgaben für Entwicklungshilfe sowie für</w:t>
            </w:r>
            <w:r>
              <w:t xml:space="preserve"> </w:t>
            </w:r>
            <w:r w:rsidRPr="00576FED">
              <w:t>Bildung und Gesundheit einem nennenswerten Beitrag,</w:t>
            </w:r>
            <w:r>
              <w:t xml:space="preserve"> </w:t>
            </w:r>
            <w:r w:rsidRPr="00576FED">
              <w:t>gemessen am Bruttoinlandsprodukt.</w:t>
            </w:r>
          </w:p>
          <w:p w14:paraId="4F09B942" w14:textId="77777777" w:rsidR="00576FED" w:rsidRPr="00576FED" w:rsidRDefault="00576FED" w:rsidP="00FF3809">
            <w:pPr>
              <w:pStyle w:val="Flietextevlka"/>
              <w:ind w:left="316" w:hanging="284"/>
            </w:pPr>
          </w:p>
          <w:p w14:paraId="4314E687" w14:textId="77777777" w:rsidR="00576FED" w:rsidRPr="005A356C" w:rsidRDefault="00576FED" w:rsidP="00FF3809">
            <w:pPr>
              <w:pStyle w:val="Flietextevlka"/>
              <w:numPr>
                <w:ilvl w:val="0"/>
                <w:numId w:val="11"/>
              </w:numPr>
              <w:ind w:left="316" w:hanging="284"/>
            </w:pPr>
            <w:r w:rsidRPr="00576FED">
              <w:t>Berichterstattungen von Unternehmen erfolgen transparent.</w:t>
            </w:r>
          </w:p>
        </w:tc>
        <w:tc>
          <w:tcPr>
            <w:tcW w:w="7139" w:type="dxa"/>
          </w:tcPr>
          <w:p w14:paraId="13DCA2CF" w14:textId="77777777" w:rsidR="00576FED" w:rsidRPr="005A356C" w:rsidRDefault="00576FED" w:rsidP="00AD2F1C">
            <w:pPr>
              <w:rPr>
                <w:sz w:val="20"/>
                <w:szCs w:val="20"/>
              </w:rPr>
            </w:pPr>
          </w:p>
        </w:tc>
      </w:tr>
    </w:tbl>
    <w:p w14:paraId="623D303F" w14:textId="77777777" w:rsidR="00576FED" w:rsidRDefault="00576FED" w:rsidP="00576FED">
      <w:pPr>
        <w:pStyle w:val="Flietextevlka"/>
      </w:pPr>
    </w:p>
    <w:p w14:paraId="775762A8" w14:textId="77777777" w:rsidR="00576FED" w:rsidRPr="00576FED" w:rsidRDefault="00576FED" w:rsidP="00576FED">
      <w:pPr>
        <w:pStyle w:val="Flietextevlka"/>
      </w:pPr>
    </w:p>
    <w:p w14:paraId="5E86A3F1" w14:textId="77777777" w:rsidR="00576FED" w:rsidRDefault="00576FED" w:rsidP="00B93065">
      <w:pPr>
        <w:pStyle w:val="Aufzhlung1"/>
      </w:pPr>
      <w:r w:rsidRPr="00576FED">
        <w:t>Jahreskosten</w:t>
      </w:r>
    </w:p>
    <w:tbl>
      <w:tblPr>
        <w:tblStyle w:val="Gitternetztabelle4Akzent32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134"/>
        <w:gridCol w:w="1560"/>
        <w:gridCol w:w="1134"/>
        <w:gridCol w:w="1134"/>
        <w:gridCol w:w="1134"/>
      </w:tblGrid>
      <w:tr w:rsidR="00C20CA7" w:rsidRPr="006A4363" w14:paraId="06E8FA5B" w14:textId="77777777" w:rsidTr="00843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551285"/>
            <w:noWrap/>
            <w:hideMark/>
          </w:tcPr>
          <w:p w14:paraId="203CD939" w14:textId="023C3D60" w:rsidR="00C20CA7" w:rsidRPr="00C20CA7" w:rsidRDefault="00C20CA7" w:rsidP="00C20CA7">
            <w:pPr>
              <w:pStyle w:val="Flietextevlka"/>
              <w:rPr>
                <w:rFonts w:eastAsia="Calibri"/>
                <w:color w:val="FFFFFF" w:themeColor="background1"/>
                <w:sz w:val="18"/>
                <w:szCs w:val="18"/>
              </w:rPr>
            </w:pPr>
            <w:r w:rsidRPr="00C20CA7">
              <w:rPr>
                <w:color w:val="FFFFFF" w:themeColor="background1"/>
              </w:rPr>
              <w:t>Jahr</w:t>
            </w:r>
          </w:p>
        </w:tc>
        <w:tc>
          <w:tcPr>
            <w:tcW w:w="1417" w:type="dxa"/>
            <w:shd w:val="clear" w:color="auto" w:fill="551285"/>
            <w:hideMark/>
          </w:tcPr>
          <w:p w14:paraId="596627F0" w14:textId="377BA682" w:rsidR="00C20CA7" w:rsidRPr="00C20CA7" w:rsidRDefault="00C20CA7" w:rsidP="00C20CA7">
            <w:pPr>
              <w:pStyle w:val="Flietextev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18"/>
                <w:szCs w:val="18"/>
              </w:rPr>
            </w:pPr>
            <w:r w:rsidRPr="00C20CA7">
              <w:rPr>
                <w:color w:val="FFFFFF" w:themeColor="background1"/>
              </w:rPr>
              <w:t>Büroausstattung</w:t>
            </w:r>
          </w:p>
        </w:tc>
        <w:tc>
          <w:tcPr>
            <w:tcW w:w="1701" w:type="dxa"/>
            <w:shd w:val="clear" w:color="auto" w:fill="551285"/>
            <w:hideMark/>
          </w:tcPr>
          <w:p w14:paraId="738E91AF" w14:textId="77777777" w:rsidR="00C20CA7" w:rsidRPr="00C20CA7" w:rsidRDefault="00C20CA7" w:rsidP="00C20CA7">
            <w:pPr>
              <w:pStyle w:val="Flietextev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20CA7">
              <w:rPr>
                <w:color w:val="FFFFFF" w:themeColor="background1"/>
              </w:rPr>
              <w:t>Veranstaltungen und Bewirtung</w:t>
            </w:r>
          </w:p>
          <w:p w14:paraId="3F16FFEC" w14:textId="1DAF925C" w:rsidR="00C20CA7" w:rsidRPr="00C20CA7" w:rsidRDefault="00C20CA7" w:rsidP="00C20CA7">
            <w:pPr>
              <w:pStyle w:val="Flietextev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551285"/>
            <w:hideMark/>
          </w:tcPr>
          <w:p w14:paraId="7064E37D" w14:textId="7589D5DD" w:rsidR="00C20CA7" w:rsidRPr="00C20CA7" w:rsidRDefault="00C20CA7" w:rsidP="00C20CA7">
            <w:pPr>
              <w:pStyle w:val="Flietextev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18"/>
                <w:szCs w:val="18"/>
              </w:rPr>
            </w:pPr>
            <w:r w:rsidRPr="00C20CA7">
              <w:rPr>
                <w:color w:val="FFFFFF" w:themeColor="background1"/>
              </w:rPr>
              <w:t>Innen und Außen</w:t>
            </w:r>
          </w:p>
        </w:tc>
        <w:tc>
          <w:tcPr>
            <w:tcW w:w="1560" w:type="dxa"/>
            <w:shd w:val="clear" w:color="auto" w:fill="551285"/>
            <w:noWrap/>
            <w:hideMark/>
          </w:tcPr>
          <w:p w14:paraId="46BCF38A" w14:textId="77777777" w:rsidR="00C20CA7" w:rsidRPr="00C20CA7" w:rsidRDefault="00C20CA7" w:rsidP="00C20CA7">
            <w:pPr>
              <w:pStyle w:val="Flietextev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20CA7">
              <w:rPr>
                <w:color w:val="FFFFFF" w:themeColor="background1"/>
              </w:rPr>
              <w:t>Elektronische Geräte</w:t>
            </w:r>
          </w:p>
          <w:p w14:paraId="69781BAF" w14:textId="43DE6B08" w:rsidR="00C20CA7" w:rsidRPr="00C20CA7" w:rsidRDefault="00C20CA7" w:rsidP="00C20CA7">
            <w:pPr>
              <w:pStyle w:val="Flietextev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551285"/>
            <w:noWrap/>
            <w:hideMark/>
          </w:tcPr>
          <w:p w14:paraId="3FCAEA5B" w14:textId="4551AD78" w:rsidR="00C20CA7" w:rsidRPr="00C20CA7" w:rsidRDefault="00C20CA7" w:rsidP="00C20CA7">
            <w:pPr>
              <w:pStyle w:val="Flietextev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18"/>
                <w:szCs w:val="18"/>
              </w:rPr>
            </w:pPr>
            <w:r w:rsidRPr="00C20CA7">
              <w:rPr>
                <w:color w:val="FFFFFF" w:themeColor="background1"/>
              </w:rPr>
              <w:t>Energie</w:t>
            </w:r>
          </w:p>
        </w:tc>
        <w:tc>
          <w:tcPr>
            <w:tcW w:w="1134" w:type="dxa"/>
            <w:shd w:val="clear" w:color="auto" w:fill="551285"/>
            <w:hideMark/>
          </w:tcPr>
          <w:p w14:paraId="668D8078" w14:textId="54221D02" w:rsidR="00C20CA7" w:rsidRPr="00C20CA7" w:rsidRDefault="00C20CA7" w:rsidP="00C20CA7">
            <w:pPr>
              <w:pStyle w:val="Flietextev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18"/>
                <w:szCs w:val="18"/>
              </w:rPr>
            </w:pPr>
            <w:r w:rsidRPr="00C20CA7">
              <w:rPr>
                <w:color w:val="FFFFFF" w:themeColor="background1"/>
              </w:rPr>
              <w:t>Mobilität</w:t>
            </w:r>
          </w:p>
        </w:tc>
        <w:tc>
          <w:tcPr>
            <w:tcW w:w="1134" w:type="dxa"/>
            <w:shd w:val="clear" w:color="auto" w:fill="551285"/>
            <w:hideMark/>
          </w:tcPr>
          <w:p w14:paraId="08FDAD2B" w14:textId="427A4DF6" w:rsidR="00C20CA7" w:rsidRPr="00C20CA7" w:rsidRDefault="00C20CA7" w:rsidP="00C20CA7">
            <w:pPr>
              <w:pStyle w:val="Flietextev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</w:rPr>
            </w:pPr>
            <w:r w:rsidRPr="00C20CA7">
              <w:rPr>
                <w:color w:val="FFFFFF" w:themeColor="background1"/>
              </w:rPr>
              <w:t>Ethisches Investment</w:t>
            </w:r>
          </w:p>
        </w:tc>
      </w:tr>
      <w:tr w:rsidR="00C20CA7" w:rsidRPr="006A4363" w14:paraId="7947267A" w14:textId="77777777" w:rsidTr="0084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5DFEC"/>
            <w:noWrap/>
            <w:hideMark/>
          </w:tcPr>
          <w:p w14:paraId="32D91D39" w14:textId="77777777" w:rsidR="00C20CA7" w:rsidRPr="000948E0" w:rsidRDefault="00C20CA7" w:rsidP="00843F8F">
            <w:pPr>
              <w:pStyle w:val="Flietextevlka"/>
              <w:rPr>
                <w:rFonts w:eastAsia="Calibri"/>
                <w:sz w:val="18"/>
                <w:szCs w:val="18"/>
              </w:rPr>
            </w:pPr>
            <w:r w:rsidRPr="000948E0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1417" w:type="dxa"/>
            <w:shd w:val="clear" w:color="auto" w:fill="E5DFEC"/>
            <w:noWrap/>
            <w:hideMark/>
          </w:tcPr>
          <w:p w14:paraId="4E42D4F8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DFEC"/>
            <w:noWrap/>
            <w:hideMark/>
          </w:tcPr>
          <w:p w14:paraId="74F10FF2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/>
            <w:noWrap/>
            <w:hideMark/>
          </w:tcPr>
          <w:p w14:paraId="5EFDBFA8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5DFEC"/>
            <w:noWrap/>
            <w:hideMark/>
          </w:tcPr>
          <w:p w14:paraId="47AE7CE7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/>
            <w:noWrap/>
            <w:hideMark/>
          </w:tcPr>
          <w:p w14:paraId="0BFA80D7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/>
            <w:noWrap/>
            <w:hideMark/>
          </w:tcPr>
          <w:p w14:paraId="242D6032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/>
            <w:noWrap/>
            <w:hideMark/>
          </w:tcPr>
          <w:p w14:paraId="7BD01874" w14:textId="77777777" w:rsidR="00C20CA7" w:rsidRPr="006A4363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C20CA7" w:rsidRPr="006A4363" w14:paraId="1C0CD346" w14:textId="77777777" w:rsidTr="00843F8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399C1EC4" w14:textId="77777777" w:rsidR="00C20CA7" w:rsidRPr="000948E0" w:rsidRDefault="00C20CA7" w:rsidP="00843F8F">
            <w:pPr>
              <w:pStyle w:val="Flietextevlka"/>
              <w:rPr>
                <w:rFonts w:eastAsia="Calibri"/>
                <w:sz w:val="18"/>
                <w:szCs w:val="18"/>
              </w:rPr>
            </w:pPr>
            <w:r w:rsidRPr="000948E0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1417" w:type="dxa"/>
            <w:noWrap/>
            <w:hideMark/>
          </w:tcPr>
          <w:p w14:paraId="35551634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1C4189EE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9553C6A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noWrap/>
            <w:hideMark/>
          </w:tcPr>
          <w:p w14:paraId="75FB76E3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4B0CCE23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454CEF4E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3854DF7" w14:textId="77777777" w:rsidR="00C20CA7" w:rsidRPr="006A4363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C20CA7" w:rsidRPr="006A4363" w14:paraId="7DC8BC0C" w14:textId="77777777" w:rsidTr="0084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5DFEC"/>
            <w:noWrap/>
            <w:hideMark/>
          </w:tcPr>
          <w:p w14:paraId="3311F667" w14:textId="77777777" w:rsidR="00C20CA7" w:rsidRPr="000948E0" w:rsidRDefault="00C20CA7" w:rsidP="00843F8F">
            <w:pPr>
              <w:pStyle w:val="Flietextevlka"/>
              <w:rPr>
                <w:rFonts w:eastAsia="Calibri"/>
                <w:sz w:val="18"/>
                <w:szCs w:val="18"/>
              </w:rPr>
            </w:pPr>
            <w:r w:rsidRPr="000948E0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1417" w:type="dxa"/>
            <w:shd w:val="clear" w:color="auto" w:fill="E5DFEC"/>
            <w:noWrap/>
            <w:hideMark/>
          </w:tcPr>
          <w:p w14:paraId="53269C51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DFEC"/>
            <w:noWrap/>
            <w:hideMark/>
          </w:tcPr>
          <w:p w14:paraId="0B47B389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/>
            <w:noWrap/>
            <w:hideMark/>
          </w:tcPr>
          <w:p w14:paraId="58BF35A8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5DFEC"/>
            <w:noWrap/>
            <w:hideMark/>
          </w:tcPr>
          <w:p w14:paraId="3A7A5249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/>
            <w:noWrap/>
            <w:hideMark/>
          </w:tcPr>
          <w:p w14:paraId="01B395B6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/>
            <w:noWrap/>
            <w:hideMark/>
          </w:tcPr>
          <w:p w14:paraId="61831CC4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/>
            <w:noWrap/>
            <w:hideMark/>
          </w:tcPr>
          <w:p w14:paraId="7DF36724" w14:textId="77777777" w:rsidR="00C20CA7" w:rsidRPr="006A4363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C20CA7" w:rsidRPr="006A4363" w14:paraId="1E22529A" w14:textId="77777777" w:rsidTr="00843F8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18E30ED3" w14:textId="77777777" w:rsidR="00C20CA7" w:rsidRPr="000948E0" w:rsidRDefault="00C20CA7" w:rsidP="00843F8F">
            <w:pPr>
              <w:pStyle w:val="Flietextevlka"/>
              <w:rPr>
                <w:rFonts w:eastAsia="Calibri"/>
                <w:sz w:val="18"/>
                <w:szCs w:val="18"/>
              </w:rPr>
            </w:pPr>
            <w:r w:rsidRPr="000948E0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417" w:type="dxa"/>
            <w:noWrap/>
            <w:hideMark/>
          </w:tcPr>
          <w:p w14:paraId="59BC6EDF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2CF64006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E02E5F1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noWrap/>
            <w:hideMark/>
          </w:tcPr>
          <w:p w14:paraId="503C3E7E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2365000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8A7DCE0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AD16527" w14:textId="77777777" w:rsidR="00C20CA7" w:rsidRPr="006A4363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C20CA7" w:rsidRPr="006A4363" w14:paraId="5FA63371" w14:textId="77777777" w:rsidTr="0084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5DFEC"/>
            <w:noWrap/>
            <w:hideMark/>
          </w:tcPr>
          <w:p w14:paraId="25C791B9" w14:textId="77777777" w:rsidR="00C20CA7" w:rsidRPr="000948E0" w:rsidRDefault="00C20CA7" w:rsidP="00843F8F">
            <w:pPr>
              <w:pStyle w:val="Flietextevlka"/>
              <w:rPr>
                <w:rFonts w:eastAsia="Calibri"/>
                <w:sz w:val="18"/>
                <w:szCs w:val="18"/>
              </w:rPr>
            </w:pPr>
            <w:r w:rsidRPr="000948E0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417" w:type="dxa"/>
            <w:shd w:val="clear" w:color="auto" w:fill="E5DFEC"/>
            <w:noWrap/>
            <w:hideMark/>
          </w:tcPr>
          <w:p w14:paraId="742E2D63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DFEC"/>
            <w:noWrap/>
            <w:hideMark/>
          </w:tcPr>
          <w:p w14:paraId="2A901E3C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/>
            <w:noWrap/>
            <w:hideMark/>
          </w:tcPr>
          <w:p w14:paraId="75E4B398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5DFEC"/>
            <w:noWrap/>
            <w:hideMark/>
          </w:tcPr>
          <w:p w14:paraId="61CAB937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/>
            <w:noWrap/>
            <w:hideMark/>
          </w:tcPr>
          <w:p w14:paraId="39305B82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/>
            <w:noWrap/>
            <w:hideMark/>
          </w:tcPr>
          <w:p w14:paraId="0F334C9E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DFEC"/>
            <w:noWrap/>
            <w:hideMark/>
          </w:tcPr>
          <w:p w14:paraId="3E0EFA54" w14:textId="77777777" w:rsidR="00C20CA7" w:rsidRPr="006A4363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C20CA7" w:rsidRPr="006A4363" w14:paraId="0C928A9A" w14:textId="77777777" w:rsidTr="00843F8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06106878" w14:textId="77777777" w:rsidR="00C20CA7" w:rsidRPr="000948E0" w:rsidRDefault="00C20CA7" w:rsidP="00843F8F">
            <w:pPr>
              <w:pStyle w:val="Flietextevlka"/>
              <w:rPr>
                <w:rFonts w:eastAsia="Calibri"/>
                <w:sz w:val="18"/>
                <w:szCs w:val="18"/>
              </w:rPr>
            </w:pPr>
            <w:r w:rsidRPr="000948E0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417" w:type="dxa"/>
            <w:noWrap/>
            <w:hideMark/>
          </w:tcPr>
          <w:p w14:paraId="3E848515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7CF24706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59BAD8F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noWrap/>
            <w:hideMark/>
          </w:tcPr>
          <w:p w14:paraId="705E34DE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91F1478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861281E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24CEFA5" w14:textId="77777777" w:rsidR="00C20CA7" w:rsidRPr="006A4363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6D8D6B6A" w14:textId="77777777" w:rsidR="00576FED" w:rsidRDefault="00576FED" w:rsidP="00576FED">
      <w:pPr>
        <w:pStyle w:val="Flietextevlka"/>
      </w:pPr>
    </w:p>
    <w:p w14:paraId="426BC909" w14:textId="77777777" w:rsidR="00576FED" w:rsidRDefault="00576FED" w:rsidP="00576FED">
      <w:pPr>
        <w:pStyle w:val="Flietextevlka"/>
      </w:pPr>
    </w:p>
    <w:p w14:paraId="3D9D4727" w14:textId="77777777" w:rsidR="00576FED" w:rsidRDefault="00576FED" w:rsidP="00576FED">
      <w:pPr>
        <w:pStyle w:val="Flietextevlka"/>
      </w:pPr>
    </w:p>
    <w:p w14:paraId="2D065497" w14:textId="77777777" w:rsidR="00576FED" w:rsidRDefault="00576FED" w:rsidP="00576FED">
      <w:pPr>
        <w:pStyle w:val="Flietextevlka"/>
      </w:pPr>
    </w:p>
    <w:p w14:paraId="6CD247F4" w14:textId="77777777" w:rsidR="00576FED" w:rsidRPr="00576FED" w:rsidRDefault="00576FED" w:rsidP="00576FED">
      <w:pPr>
        <w:pStyle w:val="Flietextevlka"/>
      </w:pPr>
    </w:p>
    <w:p w14:paraId="2F1B16B3" w14:textId="77777777" w:rsidR="00576FED" w:rsidRDefault="00576FED" w:rsidP="00B93065">
      <w:pPr>
        <w:pStyle w:val="Aufzhlung1"/>
      </w:pPr>
      <w:r w:rsidRPr="005A356C">
        <w:t>Verantwortlichkeit</w:t>
      </w:r>
    </w:p>
    <w:tbl>
      <w:tblPr>
        <w:tblStyle w:val="Gitternetztabelle4Akzent32"/>
        <w:tblW w:w="9493" w:type="dxa"/>
        <w:tblLayout w:type="fixed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6"/>
        <w:gridCol w:w="1356"/>
        <w:gridCol w:w="1357"/>
      </w:tblGrid>
      <w:tr w:rsidR="00C20CA7" w:rsidRPr="006A4363" w14:paraId="4183AB95" w14:textId="77777777" w:rsidTr="00C20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shd w:val="clear" w:color="auto" w:fill="551285"/>
            <w:hideMark/>
          </w:tcPr>
          <w:p w14:paraId="0FFA3711" w14:textId="142DDF7B" w:rsidR="00C20CA7" w:rsidRPr="00C20CA7" w:rsidRDefault="00C20CA7" w:rsidP="00C20CA7">
            <w:pPr>
              <w:pStyle w:val="Flietextevlka"/>
              <w:rPr>
                <w:rFonts w:eastAsia="Calibri"/>
                <w:color w:val="FFFFFF" w:themeColor="background1"/>
                <w:sz w:val="18"/>
                <w:szCs w:val="18"/>
              </w:rPr>
            </w:pPr>
            <w:r w:rsidRPr="00C20CA7">
              <w:rPr>
                <w:color w:val="FFFFFF" w:themeColor="background1"/>
                <w:sz w:val="20"/>
              </w:rPr>
              <w:t>Büroausstattung</w:t>
            </w:r>
          </w:p>
        </w:tc>
        <w:tc>
          <w:tcPr>
            <w:tcW w:w="1356" w:type="dxa"/>
            <w:shd w:val="clear" w:color="auto" w:fill="551285"/>
            <w:hideMark/>
          </w:tcPr>
          <w:p w14:paraId="3EE31CEB" w14:textId="77777777" w:rsidR="00C20CA7" w:rsidRPr="00C20CA7" w:rsidRDefault="00C20CA7" w:rsidP="00C20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20CA7">
              <w:rPr>
                <w:color w:val="FFFFFF" w:themeColor="background1"/>
                <w:sz w:val="20"/>
                <w:szCs w:val="20"/>
              </w:rPr>
              <w:t>Veranstaltungen und Bewirtung</w:t>
            </w:r>
          </w:p>
          <w:p w14:paraId="02E3214B" w14:textId="77777777" w:rsidR="00C20CA7" w:rsidRPr="00C20CA7" w:rsidRDefault="00C20CA7" w:rsidP="00C20CA7">
            <w:pPr>
              <w:pStyle w:val="Flietextev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551285"/>
            <w:hideMark/>
          </w:tcPr>
          <w:p w14:paraId="0CF17F19" w14:textId="77777777" w:rsidR="00C20CA7" w:rsidRPr="00C20CA7" w:rsidRDefault="00C20CA7" w:rsidP="00C20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20CA7">
              <w:rPr>
                <w:color w:val="FFFFFF" w:themeColor="background1"/>
                <w:sz w:val="20"/>
                <w:szCs w:val="20"/>
              </w:rPr>
              <w:t>Innen und Außen</w:t>
            </w:r>
          </w:p>
          <w:p w14:paraId="5E80D957" w14:textId="29D935CB" w:rsidR="00C20CA7" w:rsidRPr="00C20CA7" w:rsidRDefault="00C20CA7" w:rsidP="00C20CA7">
            <w:pPr>
              <w:pStyle w:val="Flietextev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551285"/>
            <w:noWrap/>
            <w:hideMark/>
          </w:tcPr>
          <w:p w14:paraId="27A58719" w14:textId="77777777" w:rsidR="00C20CA7" w:rsidRPr="00C20CA7" w:rsidRDefault="00C20CA7" w:rsidP="00C20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20CA7">
              <w:rPr>
                <w:color w:val="FFFFFF" w:themeColor="background1"/>
                <w:sz w:val="20"/>
                <w:szCs w:val="20"/>
              </w:rPr>
              <w:t>Elektronische Geräte</w:t>
            </w:r>
          </w:p>
          <w:p w14:paraId="07C75CE0" w14:textId="77777777" w:rsidR="00C20CA7" w:rsidRPr="00C20CA7" w:rsidRDefault="00C20CA7" w:rsidP="00C20CA7">
            <w:pPr>
              <w:pStyle w:val="Flietextev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551285"/>
            <w:noWrap/>
            <w:hideMark/>
          </w:tcPr>
          <w:p w14:paraId="0642A95D" w14:textId="73DCB840" w:rsidR="00C20CA7" w:rsidRPr="00C20CA7" w:rsidRDefault="00C20CA7" w:rsidP="00C20CA7">
            <w:pPr>
              <w:pStyle w:val="Flietextev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18"/>
                <w:szCs w:val="18"/>
              </w:rPr>
            </w:pPr>
            <w:r w:rsidRPr="00C20CA7">
              <w:rPr>
                <w:color w:val="FFFFFF" w:themeColor="background1"/>
                <w:sz w:val="20"/>
              </w:rPr>
              <w:t>Energie</w:t>
            </w:r>
          </w:p>
        </w:tc>
        <w:tc>
          <w:tcPr>
            <w:tcW w:w="1356" w:type="dxa"/>
            <w:shd w:val="clear" w:color="auto" w:fill="551285"/>
            <w:hideMark/>
          </w:tcPr>
          <w:p w14:paraId="4667F9CD" w14:textId="7FCD934D" w:rsidR="00C20CA7" w:rsidRPr="00C20CA7" w:rsidRDefault="00C20CA7" w:rsidP="00C20CA7">
            <w:pPr>
              <w:pStyle w:val="Flietextev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18"/>
                <w:szCs w:val="18"/>
              </w:rPr>
            </w:pPr>
            <w:r w:rsidRPr="00C20CA7">
              <w:rPr>
                <w:color w:val="FFFFFF" w:themeColor="background1"/>
                <w:sz w:val="20"/>
              </w:rPr>
              <w:t>Mobilität</w:t>
            </w:r>
          </w:p>
        </w:tc>
        <w:tc>
          <w:tcPr>
            <w:tcW w:w="1357" w:type="dxa"/>
            <w:shd w:val="clear" w:color="auto" w:fill="551285"/>
            <w:hideMark/>
          </w:tcPr>
          <w:p w14:paraId="1DE6FCF9" w14:textId="5F723F3C" w:rsidR="00C20CA7" w:rsidRPr="00C20CA7" w:rsidRDefault="00C20CA7" w:rsidP="00C20CA7">
            <w:pPr>
              <w:pStyle w:val="Flietextev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</w:rPr>
            </w:pPr>
            <w:r w:rsidRPr="00C20CA7">
              <w:rPr>
                <w:color w:val="FFFFFF" w:themeColor="background1"/>
                <w:sz w:val="20"/>
              </w:rPr>
              <w:t>Ethisches Investment</w:t>
            </w:r>
          </w:p>
        </w:tc>
      </w:tr>
      <w:tr w:rsidR="00C20CA7" w:rsidRPr="006A4363" w14:paraId="58DFBF0D" w14:textId="77777777" w:rsidTr="00C2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shd w:val="clear" w:color="auto" w:fill="E5DFEC"/>
            <w:noWrap/>
            <w:hideMark/>
          </w:tcPr>
          <w:p w14:paraId="6933A42E" w14:textId="77777777" w:rsidR="00C20CA7" w:rsidRPr="000948E0" w:rsidRDefault="00C20CA7" w:rsidP="00843F8F">
            <w:pPr>
              <w:pStyle w:val="Flietextevlka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E5DFEC"/>
            <w:noWrap/>
            <w:hideMark/>
          </w:tcPr>
          <w:p w14:paraId="7D2E5E3C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E5DFEC"/>
            <w:noWrap/>
            <w:hideMark/>
          </w:tcPr>
          <w:p w14:paraId="76E228B7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E5DFEC"/>
            <w:noWrap/>
            <w:hideMark/>
          </w:tcPr>
          <w:p w14:paraId="5D40FDAC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E5DFEC"/>
            <w:noWrap/>
            <w:hideMark/>
          </w:tcPr>
          <w:p w14:paraId="21509FCE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E5DFEC"/>
            <w:noWrap/>
            <w:hideMark/>
          </w:tcPr>
          <w:p w14:paraId="2D0F6007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E5DFEC"/>
            <w:noWrap/>
            <w:hideMark/>
          </w:tcPr>
          <w:p w14:paraId="41E3BD3E" w14:textId="77777777" w:rsidR="00C20CA7" w:rsidRPr="006A4363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C20CA7" w:rsidRPr="006A4363" w14:paraId="42164448" w14:textId="77777777" w:rsidTr="00C20CA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noWrap/>
            <w:hideMark/>
          </w:tcPr>
          <w:p w14:paraId="1B0472C7" w14:textId="77777777" w:rsidR="00C20CA7" w:rsidRPr="000948E0" w:rsidRDefault="00C20CA7" w:rsidP="00843F8F">
            <w:pPr>
              <w:pStyle w:val="Flietextevlka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noWrap/>
            <w:hideMark/>
          </w:tcPr>
          <w:p w14:paraId="14B40FB1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noWrap/>
            <w:hideMark/>
          </w:tcPr>
          <w:p w14:paraId="5ACAB325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noWrap/>
            <w:hideMark/>
          </w:tcPr>
          <w:p w14:paraId="2D4774F9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noWrap/>
            <w:hideMark/>
          </w:tcPr>
          <w:p w14:paraId="295F48D4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noWrap/>
            <w:hideMark/>
          </w:tcPr>
          <w:p w14:paraId="4779B4B9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7" w:type="dxa"/>
            <w:noWrap/>
            <w:hideMark/>
          </w:tcPr>
          <w:p w14:paraId="2316F088" w14:textId="77777777" w:rsidR="00C20CA7" w:rsidRPr="006A4363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C20CA7" w:rsidRPr="006A4363" w14:paraId="79508360" w14:textId="77777777" w:rsidTr="00C2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shd w:val="clear" w:color="auto" w:fill="E5DFEC"/>
            <w:noWrap/>
            <w:hideMark/>
          </w:tcPr>
          <w:p w14:paraId="06962D33" w14:textId="77777777" w:rsidR="00C20CA7" w:rsidRPr="000948E0" w:rsidRDefault="00C20CA7" w:rsidP="00843F8F">
            <w:pPr>
              <w:pStyle w:val="Flietextevlka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E5DFEC"/>
            <w:noWrap/>
            <w:hideMark/>
          </w:tcPr>
          <w:p w14:paraId="4A50A277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E5DFEC"/>
            <w:noWrap/>
            <w:hideMark/>
          </w:tcPr>
          <w:p w14:paraId="12759E21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E5DFEC"/>
            <w:noWrap/>
            <w:hideMark/>
          </w:tcPr>
          <w:p w14:paraId="454004DF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E5DFEC"/>
            <w:noWrap/>
            <w:hideMark/>
          </w:tcPr>
          <w:p w14:paraId="4407B148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E5DFEC"/>
            <w:noWrap/>
            <w:hideMark/>
          </w:tcPr>
          <w:p w14:paraId="762901ED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E5DFEC"/>
            <w:noWrap/>
            <w:hideMark/>
          </w:tcPr>
          <w:p w14:paraId="1E3BDB15" w14:textId="77777777" w:rsidR="00C20CA7" w:rsidRPr="006A4363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C20CA7" w:rsidRPr="006A4363" w14:paraId="5C0CCE91" w14:textId="77777777" w:rsidTr="00C20CA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noWrap/>
            <w:hideMark/>
          </w:tcPr>
          <w:p w14:paraId="7215C96C" w14:textId="77777777" w:rsidR="00C20CA7" w:rsidRPr="000948E0" w:rsidRDefault="00C20CA7" w:rsidP="00843F8F">
            <w:pPr>
              <w:pStyle w:val="Flietextevlka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noWrap/>
            <w:hideMark/>
          </w:tcPr>
          <w:p w14:paraId="48DD25AD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noWrap/>
            <w:hideMark/>
          </w:tcPr>
          <w:p w14:paraId="66FB37FC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noWrap/>
            <w:hideMark/>
          </w:tcPr>
          <w:p w14:paraId="4E9FAC17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noWrap/>
            <w:hideMark/>
          </w:tcPr>
          <w:p w14:paraId="5E99DD9F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noWrap/>
            <w:hideMark/>
          </w:tcPr>
          <w:p w14:paraId="4FD812D9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7" w:type="dxa"/>
            <w:noWrap/>
            <w:hideMark/>
          </w:tcPr>
          <w:p w14:paraId="2F57F2DD" w14:textId="77777777" w:rsidR="00C20CA7" w:rsidRPr="006A4363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C20CA7" w:rsidRPr="006A4363" w14:paraId="26F44638" w14:textId="77777777" w:rsidTr="00C2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shd w:val="clear" w:color="auto" w:fill="E5DFEC"/>
            <w:noWrap/>
            <w:hideMark/>
          </w:tcPr>
          <w:p w14:paraId="06F9C28A" w14:textId="77777777" w:rsidR="00C20CA7" w:rsidRPr="000948E0" w:rsidRDefault="00C20CA7" w:rsidP="00843F8F">
            <w:pPr>
              <w:pStyle w:val="Flietextevlka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E5DFEC"/>
            <w:noWrap/>
            <w:hideMark/>
          </w:tcPr>
          <w:p w14:paraId="36A8E14E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E5DFEC"/>
            <w:noWrap/>
            <w:hideMark/>
          </w:tcPr>
          <w:p w14:paraId="07D83785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E5DFEC"/>
            <w:noWrap/>
            <w:hideMark/>
          </w:tcPr>
          <w:p w14:paraId="0CD6960D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E5DFEC"/>
            <w:noWrap/>
            <w:hideMark/>
          </w:tcPr>
          <w:p w14:paraId="1F47350F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E5DFEC"/>
            <w:noWrap/>
            <w:hideMark/>
          </w:tcPr>
          <w:p w14:paraId="09CB4D1B" w14:textId="77777777" w:rsidR="00C20CA7" w:rsidRPr="000948E0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E5DFEC"/>
            <w:noWrap/>
            <w:hideMark/>
          </w:tcPr>
          <w:p w14:paraId="5759B151" w14:textId="77777777" w:rsidR="00C20CA7" w:rsidRPr="006A4363" w:rsidRDefault="00C20CA7" w:rsidP="00843F8F">
            <w:pPr>
              <w:pStyle w:val="Flietextev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C20CA7" w:rsidRPr="006A4363" w14:paraId="370DD635" w14:textId="77777777" w:rsidTr="00C20CA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noWrap/>
            <w:hideMark/>
          </w:tcPr>
          <w:p w14:paraId="4058BA2B" w14:textId="77777777" w:rsidR="00C20CA7" w:rsidRPr="000948E0" w:rsidRDefault="00C20CA7" w:rsidP="00843F8F">
            <w:pPr>
              <w:pStyle w:val="Flietextevlka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noWrap/>
            <w:hideMark/>
          </w:tcPr>
          <w:p w14:paraId="26EAE3FB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noWrap/>
            <w:hideMark/>
          </w:tcPr>
          <w:p w14:paraId="1C38DE4A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noWrap/>
            <w:hideMark/>
          </w:tcPr>
          <w:p w14:paraId="4CB48902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noWrap/>
            <w:hideMark/>
          </w:tcPr>
          <w:p w14:paraId="44F9008C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6" w:type="dxa"/>
            <w:noWrap/>
            <w:hideMark/>
          </w:tcPr>
          <w:p w14:paraId="1F96C724" w14:textId="77777777" w:rsidR="00C20CA7" w:rsidRPr="000948E0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7" w:type="dxa"/>
            <w:noWrap/>
            <w:hideMark/>
          </w:tcPr>
          <w:p w14:paraId="7662601B" w14:textId="77777777" w:rsidR="00C20CA7" w:rsidRPr="006A4363" w:rsidRDefault="00C20CA7" w:rsidP="00843F8F">
            <w:pPr>
              <w:pStyle w:val="Flietextev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36A79ADD" w14:textId="649ED9A9" w:rsidR="00576FED" w:rsidRDefault="00576FED" w:rsidP="00576FED">
      <w:pPr>
        <w:pStyle w:val="Flietextevlka"/>
      </w:pPr>
    </w:p>
    <w:p w14:paraId="3D11059B" w14:textId="77777777" w:rsidR="00C20CA7" w:rsidRDefault="00C20CA7" w:rsidP="00576FED">
      <w:pPr>
        <w:pStyle w:val="Flietextevlka"/>
      </w:pPr>
    </w:p>
    <w:p w14:paraId="21BB074A" w14:textId="77777777" w:rsidR="00576FED" w:rsidRPr="00576FED" w:rsidRDefault="00576FED" w:rsidP="00B93065">
      <w:pPr>
        <w:pStyle w:val="Aufzhlung1"/>
      </w:pPr>
      <w:r w:rsidRPr="00576FED">
        <w:t>Integration in die Gemeindearbeit</w:t>
      </w:r>
    </w:p>
    <w:p w14:paraId="1F135C54" w14:textId="26588AE4" w:rsidR="00576FED" w:rsidRDefault="00576FED" w:rsidP="00576FED">
      <w:pPr>
        <w:pStyle w:val="Flietextevlka"/>
      </w:pPr>
      <w:r w:rsidRPr="00F6340E">
        <w:t>Nachhaltigkeit als Teil der Gemeindeveranstaltungen und -projekte integrier</w:t>
      </w:r>
      <w:r w:rsidRPr="005A356C">
        <w:t>t</w:t>
      </w:r>
      <w:r w:rsidR="00C20CA7">
        <w:t>:</w:t>
      </w:r>
    </w:p>
    <w:p w14:paraId="2DD516B5" w14:textId="77777777" w:rsidR="00C20CA7" w:rsidRPr="00F6340E" w:rsidRDefault="00C20CA7" w:rsidP="00C20CA7">
      <w:pPr>
        <w:pStyle w:val="Flietextevlka"/>
        <w:numPr>
          <w:ilvl w:val="0"/>
          <w:numId w:val="12"/>
        </w:numPr>
      </w:pPr>
    </w:p>
    <w:p w14:paraId="44C9D011" w14:textId="77777777" w:rsidR="00576FED" w:rsidRDefault="00576FED" w:rsidP="00576FED">
      <w:pPr>
        <w:pStyle w:val="Flietextevlka"/>
      </w:pPr>
      <w:r w:rsidRPr="00F6340E">
        <w:t>Beispiele für nachhaltige Beschaffung in Gemeindeveranstaltungen</w:t>
      </w:r>
    </w:p>
    <w:p w14:paraId="5AAB1FAF" w14:textId="77777777" w:rsidR="00576FED" w:rsidRPr="005A356C" w:rsidRDefault="00576FED" w:rsidP="00C20CA7">
      <w:pPr>
        <w:pStyle w:val="Flietextevlka"/>
        <w:numPr>
          <w:ilvl w:val="0"/>
          <w:numId w:val="12"/>
        </w:numPr>
      </w:pPr>
    </w:p>
    <w:p w14:paraId="0D3FF5F1" w14:textId="77777777" w:rsidR="00576FED" w:rsidRPr="00F6340E" w:rsidRDefault="00576FED" w:rsidP="00576FED">
      <w:pPr>
        <w:ind w:left="360"/>
        <w:rPr>
          <w:sz w:val="20"/>
          <w:szCs w:val="20"/>
        </w:rPr>
      </w:pPr>
    </w:p>
    <w:p w14:paraId="69CAE941" w14:textId="77777777" w:rsidR="00576FED" w:rsidRPr="005A356C" w:rsidRDefault="00576FED" w:rsidP="00B93065">
      <w:pPr>
        <w:pStyle w:val="Aufzhlung1"/>
      </w:pPr>
      <w:r w:rsidRPr="005A356C">
        <w:t>Dokumentation und Berichterstattung</w:t>
      </w:r>
    </w:p>
    <w:p w14:paraId="28634020" w14:textId="77777777" w:rsidR="00576FED" w:rsidRPr="00F6340E" w:rsidRDefault="00576FED" w:rsidP="00576FED">
      <w:pPr>
        <w:pStyle w:val="Flietextevlka"/>
      </w:pPr>
      <w:r w:rsidRPr="00F6340E">
        <w:t>Erfassung der getätigten Einkäufe und deren Nachhaltigkeitsbewertung</w:t>
      </w:r>
    </w:p>
    <w:p w14:paraId="19031203" w14:textId="25D6AF5E" w:rsidR="00B93065" w:rsidRDefault="00576FED" w:rsidP="00576FED">
      <w:pPr>
        <w:pStyle w:val="Flietextevlka"/>
      </w:pPr>
      <w:r w:rsidRPr="00F6340E">
        <w:t>Regelmäßige Berichterstattung über Fortschritte und Herausforderungen</w:t>
      </w:r>
    </w:p>
    <w:p w14:paraId="0E64C960" w14:textId="77777777" w:rsidR="00576FED" w:rsidRPr="00F6340E" w:rsidRDefault="00576FED" w:rsidP="00576FED">
      <w:pPr>
        <w:pStyle w:val="Flietextevlka"/>
      </w:pPr>
    </w:p>
    <w:p w14:paraId="1FC83DB3" w14:textId="77777777" w:rsidR="00B85B10" w:rsidRDefault="00B85B10" w:rsidP="00B93065">
      <w:pPr>
        <w:pStyle w:val="Aufzhlung1"/>
      </w:pPr>
      <w:r>
        <w:t>Welche Stärken und Schwächen sehen Sie?</w:t>
      </w:r>
    </w:p>
    <w:p w14:paraId="5FF3C621" w14:textId="77777777" w:rsidR="00B85B10" w:rsidRPr="00CD39F0" w:rsidRDefault="00B85B10" w:rsidP="00B93065">
      <w:pPr>
        <w:pStyle w:val="Aufzhlung1"/>
        <w:numPr>
          <w:ilvl w:val="0"/>
          <w:numId w:val="0"/>
        </w:numPr>
        <w:ind w:left="720"/>
      </w:pPr>
    </w:p>
    <w:p w14:paraId="2604D27B" w14:textId="77777777" w:rsidR="00B85B10" w:rsidRDefault="00B85B10" w:rsidP="00B93065">
      <w:pPr>
        <w:pStyle w:val="Aufzhlung1"/>
      </w:pPr>
      <w:r>
        <w:t>Welche Verbesserungsvorschläge haben Sie?</w:t>
      </w:r>
    </w:p>
    <w:p w14:paraId="220B8124" w14:textId="77777777" w:rsidR="00B85B10" w:rsidRPr="00CD39F0" w:rsidRDefault="00B85B10" w:rsidP="00B93065">
      <w:pPr>
        <w:pStyle w:val="Aufzhlung1"/>
        <w:numPr>
          <w:ilvl w:val="0"/>
          <w:numId w:val="0"/>
        </w:numPr>
        <w:ind w:left="720"/>
      </w:pPr>
    </w:p>
    <w:p w14:paraId="2E660E5B" w14:textId="77777777" w:rsidR="00B85B10" w:rsidRDefault="00B85B10" w:rsidP="00B93065">
      <w:pPr>
        <w:pStyle w:val="Aufzhlung1"/>
      </w:pPr>
      <w:r>
        <w:t>Welche Fragen sind entstanden bzw. offengeblieben?</w:t>
      </w:r>
    </w:p>
    <w:p w14:paraId="12822B33" w14:textId="77777777" w:rsidR="00575559" w:rsidRPr="00575559" w:rsidRDefault="00575559" w:rsidP="00576FED">
      <w:pPr>
        <w:pStyle w:val="Flietextevlka"/>
      </w:pPr>
    </w:p>
    <w:sectPr w:rsidR="00575559" w:rsidRPr="00575559" w:rsidSect="00E87EC4">
      <w:footerReference w:type="default" r:id="rId10"/>
      <w:type w:val="continuous"/>
      <w:pgSz w:w="11910" w:h="16840"/>
      <w:pgMar w:top="1134" w:right="1077" w:bottom="851" w:left="1418" w:header="1418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E1EE3" w14:textId="77777777" w:rsidR="00480EA9" w:rsidRDefault="00480EA9" w:rsidP="00364655">
      <w:r>
        <w:separator/>
      </w:r>
    </w:p>
  </w:endnote>
  <w:endnote w:type="continuationSeparator" w:id="0">
    <w:p w14:paraId="7959E8DF" w14:textId="77777777" w:rsidR="00480EA9" w:rsidRDefault="00480EA9" w:rsidP="0036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Sans-Semibold">
    <w:altName w:val="Cambria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inotype">
    <w:altName w:val="Verdana"/>
    <w:charset w:val="00"/>
    <w:family w:val="swiss"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2C60C" w14:textId="77777777" w:rsidR="00386C68" w:rsidRPr="00EF7A15" w:rsidRDefault="00386C68" w:rsidP="0080225C">
    <w:pPr>
      <w:tabs>
        <w:tab w:val="left" w:pos="1701"/>
        <w:tab w:val="left" w:pos="2835"/>
        <w:tab w:val="left" w:pos="3969"/>
        <w:tab w:val="left" w:pos="6379"/>
      </w:tabs>
      <w:rPr>
        <w:spacing w:val="6"/>
        <w:sz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15402" w14:textId="6A5F3D5B" w:rsidR="00364655" w:rsidRDefault="00364655" w:rsidP="00DE5FC4">
    <w:pPr>
      <w:spacing w:before="115" w:line="140" w:lineRule="exact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E7EDE" w14:textId="77777777" w:rsidR="00480EA9" w:rsidRDefault="00480EA9" w:rsidP="00364655">
      <w:r>
        <w:separator/>
      </w:r>
    </w:p>
  </w:footnote>
  <w:footnote w:type="continuationSeparator" w:id="0">
    <w:p w14:paraId="473D4832" w14:textId="77777777" w:rsidR="00480EA9" w:rsidRDefault="00480EA9" w:rsidP="00364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83AEF" w14:textId="16F85F04" w:rsidR="00B818FF" w:rsidRDefault="00C65AA6" w:rsidP="008970C8">
    <w:pPr>
      <w:pStyle w:val="Logounterzeile"/>
      <w:snapToGrid w:val="0"/>
      <w:spacing w:before="0"/>
      <w:ind w:left="0" w:right="397" w:firstLine="0"/>
      <w:jc w:val="left"/>
    </w:pPr>
    <w:r>
      <w:rPr>
        <w:rFonts w:ascii="Times New Roman"/>
        <w:noProof/>
      </w:rPr>
      <w:drawing>
        <wp:anchor distT="0" distB="0" distL="114300" distR="114300" simplePos="0" relativeHeight="251667456" behindDoc="0" locked="0" layoutInCell="1" allowOverlap="1" wp14:anchorId="5161D805" wp14:editId="01B85E73">
          <wp:simplePos x="0" y="0"/>
          <wp:positionH relativeFrom="column">
            <wp:posOffset>0</wp:posOffset>
          </wp:positionH>
          <wp:positionV relativeFrom="paragraph">
            <wp:posOffset>-683895</wp:posOffset>
          </wp:positionV>
          <wp:extent cx="2374910" cy="683393"/>
          <wp:effectExtent l="0" t="0" r="0" b="2540"/>
          <wp:wrapNone/>
          <wp:docPr id="1322256114" name="Grafik 5" descr="Ein Bild, das Text, Schrift, weiß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256114" name="Grafik 5" descr="Ein Bild, das Text, Schrift, weiß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10" cy="683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167">
      <w:rPr>
        <w:rFonts w:ascii="Times New Roman"/>
        <w:noProof/>
        <w:lang w:eastAsia="de-DE"/>
      </w:rPr>
      <w:drawing>
        <wp:anchor distT="0" distB="0" distL="114300" distR="114300" simplePos="0" relativeHeight="251665408" behindDoc="0" locked="0" layoutInCell="1" allowOverlap="0" wp14:anchorId="09402D4A" wp14:editId="51B2B30F">
          <wp:simplePos x="0" y="0"/>
          <wp:positionH relativeFrom="leftMargin">
            <wp:posOffset>3961176</wp:posOffset>
          </wp:positionH>
          <wp:positionV relativeFrom="paragraph">
            <wp:posOffset>-573405</wp:posOffset>
          </wp:positionV>
          <wp:extent cx="3221990" cy="464185"/>
          <wp:effectExtent l="0" t="0" r="3810" b="5715"/>
          <wp:wrapNone/>
          <wp:docPr id="1417201644" name="Grafik 14172016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99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3CB1"/>
    <w:multiLevelType w:val="hybridMultilevel"/>
    <w:tmpl w:val="B91C1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39F6"/>
    <w:multiLevelType w:val="hybridMultilevel"/>
    <w:tmpl w:val="A09AC688"/>
    <w:lvl w:ilvl="0" w:tplc="E898B2BC">
      <w:start w:val="1"/>
      <w:numFmt w:val="decimal"/>
      <w:pStyle w:val="Aufzhlu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0522"/>
    <w:multiLevelType w:val="hybridMultilevel"/>
    <w:tmpl w:val="9E7C8924"/>
    <w:lvl w:ilvl="0" w:tplc="B434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27CA"/>
    <w:multiLevelType w:val="hybridMultilevel"/>
    <w:tmpl w:val="415CE8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7B09"/>
    <w:multiLevelType w:val="hybridMultilevel"/>
    <w:tmpl w:val="A68826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41D48"/>
    <w:multiLevelType w:val="multilevel"/>
    <w:tmpl w:val="0F441602"/>
    <w:styleLink w:val="AktuelleList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D23BD"/>
    <w:multiLevelType w:val="hybridMultilevel"/>
    <w:tmpl w:val="5D60A9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C5903"/>
    <w:multiLevelType w:val="hybridMultilevel"/>
    <w:tmpl w:val="7E2847CE"/>
    <w:lvl w:ilvl="0" w:tplc="6CA8E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12CE3"/>
    <w:multiLevelType w:val="hybridMultilevel"/>
    <w:tmpl w:val="53C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70A4C"/>
    <w:multiLevelType w:val="hybridMultilevel"/>
    <w:tmpl w:val="BA3E653E"/>
    <w:lvl w:ilvl="0" w:tplc="6CA8E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02B4E"/>
    <w:multiLevelType w:val="hybridMultilevel"/>
    <w:tmpl w:val="9F2AA010"/>
    <w:lvl w:ilvl="0" w:tplc="B434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41FBA"/>
    <w:multiLevelType w:val="hybridMultilevel"/>
    <w:tmpl w:val="94748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30504"/>
    <w:multiLevelType w:val="hybridMultilevel"/>
    <w:tmpl w:val="401862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22461">
    <w:abstractNumId w:val="10"/>
  </w:num>
  <w:num w:numId="2" w16cid:durableId="409619451">
    <w:abstractNumId w:val="5"/>
  </w:num>
  <w:num w:numId="3" w16cid:durableId="878275337">
    <w:abstractNumId w:val="6"/>
  </w:num>
  <w:num w:numId="4" w16cid:durableId="1173834233">
    <w:abstractNumId w:val="2"/>
  </w:num>
  <w:num w:numId="5" w16cid:durableId="1607346496">
    <w:abstractNumId w:val="3"/>
  </w:num>
  <w:num w:numId="6" w16cid:durableId="317268480">
    <w:abstractNumId w:val="9"/>
  </w:num>
  <w:num w:numId="7" w16cid:durableId="345524815">
    <w:abstractNumId w:val="7"/>
  </w:num>
  <w:num w:numId="8" w16cid:durableId="13290196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2724445">
    <w:abstractNumId w:val="4"/>
  </w:num>
  <w:num w:numId="10" w16cid:durableId="1184320104">
    <w:abstractNumId w:val="0"/>
  </w:num>
  <w:num w:numId="11" w16cid:durableId="286593022">
    <w:abstractNumId w:val="8"/>
  </w:num>
  <w:num w:numId="12" w16cid:durableId="143086492">
    <w:abstractNumId w:val="11"/>
  </w:num>
  <w:num w:numId="13" w16cid:durableId="1774549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99"/>
    <w:rsid w:val="00022001"/>
    <w:rsid w:val="00033835"/>
    <w:rsid w:val="00041265"/>
    <w:rsid w:val="00052016"/>
    <w:rsid w:val="00074FEB"/>
    <w:rsid w:val="000A4A00"/>
    <w:rsid w:val="000B3F4D"/>
    <w:rsid w:val="000E65DC"/>
    <w:rsid w:val="0011512F"/>
    <w:rsid w:val="001818AD"/>
    <w:rsid w:val="00201B87"/>
    <w:rsid w:val="002920F3"/>
    <w:rsid w:val="002B1834"/>
    <w:rsid w:val="00360BA3"/>
    <w:rsid w:val="00364655"/>
    <w:rsid w:val="00380C6A"/>
    <w:rsid w:val="00386C68"/>
    <w:rsid w:val="003C2AE6"/>
    <w:rsid w:val="003F0978"/>
    <w:rsid w:val="00401DBC"/>
    <w:rsid w:val="00480EA9"/>
    <w:rsid w:val="004B1699"/>
    <w:rsid w:val="004E0F21"/>
    <w:rsid w:val="004F6E82"/>
    <w:rsid w:val="005217C3"/>
    <w:rsid w:val="00550871"/>
    <w:rsid w:val="005558CA"/>
    <w:rsid w:val="00575559"/>
    <w:rsid w:val="00576C8F"/>
    <w:rsid w:val="00576FED"/>
    <w:rsid w:val="005A5CAC"/>
    <w:rsid w:val="006074D2"/>
    <w:rsid w:val="006E21B7"/>
    <w:rsid w:val="0070656F"/>
    <w:rsid w:val="007523F7"/>
    <w:rsid w:val="007527A9"/>
    <w:rsid w:val="00757D48"/>
    <w:rsid w:val="0080225C"/>
    <w:rsid w:val="00811298"/>
    <w:rsid w:val="00832A3E"/>
    <w:rsid w:val="008970C8"/>
    <w:rsid w:val="008B3081"/>
    <w:rsid w:val="00903DFD"/>
    <w:rsid w:val="0090534A"/>
    <w:rsid w:val="00962F43"/>
    <w:rsid w:val="009714EA"/>
    <w:rsid w:val="00976BF2"/>
    <w:rsid w:val="0098200D"/>
    <w:rsid w:val="009A0C60"/>
    <w:rsid w:val="009E679F"/>
    <w:rsid w:val="009F3F01"/>
    <w:rsid w:val="00A065C4"/>
    <w:rsid w:val="00A10DC8"/>
    <w:rsid w:val="00A67634"/>
    <w:rsid w:val="00B07624"/>
    <w:rsid w:val="00B17E88"/>
    <w:rsid w:val="00B56513"/>
    <w:rsid w:val="00B818FF"/>
    <w:rsid w:val="00B85B10"/>
    <w:rsid w:val="00B904CB"/>
    <w:rsid w:val="00B93065"/>
    <w:rsid w:val="00BF290B"/>
    <w:rsid w:val="00C20CA7"/>
    <w:rsid w:val="00C31C5A"/>
    <w:rsid w:val="00C4357A"/>
    <w:rsid w:val="00C65AA6"/>
    <w:rsid w:val="00CB21C1"/>
    <w:rsid w:val="00CC3AA4"/>
    <w:rsid w:val="00CD026F"/>
    <w:rsid w:val="00CF0F56"/>
    <w:rsid w:val="00D21E5E"/>
    <w:rsid w:val="00D22ACF"/>
    <w:rsid w:val="00DC7AAC"/>
    <w:rsid w:val="00DE5FC4"/>
    <w:rsid w:val="00E04611"/>
    <w:rsid w:val="00E70053"/>
    <w:rsid w:val="00E87EC4"/>
    <w:rsid w:val="00E958BF"/>
    <w:rsid w:val="00EC1B4F"/>
    <w:rsid w:val="00EF7A15"/>
    <w:rsid w:val="00F00167"/>
    <w:rsid w:val="00F04E5D"/>
    <w:rsid w:val="00F23D10"/>
    <w:rsid w:val="00F96819"/>
    <w:rsid w:val="00FB7379"/>
    <w:rsid w:val="00FD525C"/>
    <w:rsid w:val="00FE5AFC"/>
    <w:rsid w:val="00FF3809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39267"/>
  <w15:docId w15:val="{E8A7D4AC-0317-3743-B3F9-3ABEB97B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Open Sans" w:eastAsia="Open Sans" w:hAnsi="Open Sans" w:cs="Open Sans"/>
      <w:lang w:val="de-DE"/>
    </w:rPr>
  </w:style>
  <w:style w:type="paragraph" w:styleId="berschrift1">
    <w:name w:val="heading 1"/>
    <w:aliases w:val="evlka"/>
    <w:basedOn w:val="Titelevlka"/>
    <w:uiPriority w:val="9"/>
    <w:qFormat/>
    <w:rsid w:val="00022001"/>
    <w:pPr>
      <w:spacing w:line="360" w:lineRule="exact"/>
      <w:outlineLvl w:val="0"/>
    </w:pPr>
    <w:rPr>
      <w:rFonts w:ascii="Open Sans ExtraBold" w:eastAsia="OpenSans-Semibold" w:hAnsi="Open Sans ExtraBold" w:cs="OpenSans-Semibold"/>
      <w:bCs/>
      <w:caps/>
      <w:sz w:val="28"/>
      <w:szCs w:val="20"/>
    </w:rPr>
  </w:style>
  <w:style w:type="paragraph" w:styleId="berschrift2">
    <w:name w:val="heading 2"/>
    <w:aliases w:val="Einleitung evlka"/>
    <w:basedOn w:val="Flietextevlka"/>
    <w:next w:val="Flietextevlka"/>
    <w:link w:val="berschrift2Zchn"/>
    <w:uiPriority w:val="9"/>
    <w:unhideWhenUsed/>
    <w:qFormat/>
    <w:rsid w:val="00022001"/>
    <w:pPr>
      <w:keepNext/>
      <w:keepLines/>
      <w:spacing w:line="360" w:lineRule="exact"/>
      <w:outlineLvl w:val="1"/>
    </w:pPr>
    <w:rPr>
      <w:rFonts w:ascii="Open Sans SemiBold" w:eastAsiaTheme="majorEastAsia" w:hAnsi="Open Sans SemiBold" w:cstheme="majorBidi"/>
      <w:b/>
      <w:color w:val="7030A0"/>
      <w:sz w:val="24"/>
      <w:szCs w:val="26"/>
    </w:rPr>
  </w:style>
  <w:style w:type="paragraph" w:styleId="berschrift3">
    <w:name w:val="heading 3"/>
    <w:aliases w:val="Zwischenüberschrift"/>
    <w:basedOn w:val="Flietextevlka"/>
    <w:next w:val="Flietextevlka"/>
    <w:link w:val="berschrift3Zchn"/>
    <w:uiPriority w:val="9"/>
    <w:unhideWhenUsed/>
    <w:rsid w:val="000B3F4D"/>
    <w:pPr>
      <w:keepNext/>
      <w:keepLines/>
      <w:spacing w:before="40" w:after="200"/>
      <w:outlineLvl w:val="2"/>
    </w:pPr>
    <w:rPr>
      <w:rFonts w:ascii="Open Sans SemiBold" w:eastAsiaTheme="majorEastAsia" w:hAnsi="Open Sans SemiBold" w:cstheme="majorBidi"/>
      <w:b/>
      <w:color w:val="000000" w:themeColor="text1"/>
      <w:sz w:val="20"/>
      <w:szCs w:val="24"/>
    </w:rPr>
  </w:style>
  <w:style w:type="paragraph" w:styleId="berschrift4">
    <w:name w:val="heading 4"/>
    <w:basedOn w:val="Flietextevlka"/>
    <w:next w:val="Flietextevlka"/>
    <w:link w:val="berschrift4Zchn"/>
    <w:uiPriority w:val="9"/>
    <w:unhideWhenUsed/>
    <w:rsid w:val="00962F43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berschrift5">
    <w:name w:val="heading 5"/>
    <w:basedOn w:val="Flietextevlka"/>
    <w:next w:val="Flietextevlka"/>
    <w:link w:val="berschrift5Zchn"/>
    <w:uiPriority w:val="9"/>
    <w:unhideWhenUsed/>
    <w:rsid w:val="00962F43"/>
    <w:pPr>
      <w:keepNext/>
      <w:keepLines/>
      <w:spacing w:before="40"/>
      <w:outlineLvl w:val="4"/>
    </w:pPr>
    <w:rPr>
      <w:rFonts w:eastAsiaTheme="majorEastAsia" w:cs="Times New Roman (Überschriften"/>
      <w:caps/>
      <w:color w:val="000000" w:themeColor="text1"/>
    </w:rPr>
  </w:style>
  <w:style w:type="paragraph" w:styleId="berschrift6">
    <w:name w:val="heading 6"/>
    <w:basedOn w:val="Flietextevlka"/>
    <w:next w:val="Standard"/>
    <w:link w:val="berschrift6Zchn"/>
    <w:uiPriority w:val="9"/>
    <w:unhideWhenUsed/>
    <w:rsid w:val="00962F43"/>
    <w:pPr>
      <w:keepNext/>
      <w:keepLines/>
      <w:spacing w:before="40"/>
      <w:outlineLvl w:val="5"/>
    </w:pPr>
    <w:rPr>
      <w:rFonts w:eastAsiaTheme="majorEastAsia" w:cs="Times New Roman (Überschriften"/>
      <w:color w:val="000000" w:themeColor="text1"/>
    </w:rPr>
  </w:style>
  <w:style w:type="paragraph" w:styleId="berschrift7">
    <w:name w:val="heading 7"/>
    <w:basedOn w:val="Flietextevlka"/>
    <w:next w:val="Flietextevlka"/>
    <w:link w:val="berschrift7Zchn"/>
    <w:uiPriority w:val="9"/>
    <w:unhideWhenUsed/>
    <w:rsid w:val="00962F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8">
    <w:name w:val="heading 8"/>
    <w:basedOn w:val="Flietextevlka"/>
    <w:next w:val="Flietextevlka"/>
    <w:link w:val="berschrift8Zchn"/>
    <w:uiPriority w:val="9"/>
    <w:semiHidden/>
    <w:unhideWhenUsed/>
    <w:qFormat/>
    <w:rsid w:val="00962F43"/>
    <w:pPr>
      <w:keepNext/>
      <w:keepLines/>
      <w:spacing w:before="40"/>
      <w:outlineLvl w:val="7"/>
    </w:pPr>
    <w:rPr>
      <w:rFonts w:eastAsiaTheme="majorEastAsia" w:cstheme="majorBidi"/>
      <w:b/>
      <w:i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elevlka">
    <w:name w:val="Titel evlka"/>
    <w:basedOn w:val="Standard"/>
    <w:qFormat/>
    <w:rsid w:val="00022001"/>
    <w:pPr>
      <w:spacing w:line="960" w:lineRule="exact"/>
    </w:pPr>
    <w:rPr>
      <w:b/>
      <w:color w:val="7030A0"/>
      <w:sz w:val="72"/>
    </w:rPr>
  </w:style>
  <w:style w:type="character" w:customStyle="1" w:styleId="berschrift3Zchn">
    <w:name w:val="Überschrift 3 Zchn"/>
    <w:aliases w:val="Zwischenüberschrift Zchn"/>
    <w:basedOn w:val="Absatz-Standardschriftart"/>
    <w:link w:val="berschrift3"/>
    <w:uiPriority w:val="9"/>
    <w:rsid w:val="000B3F4D"/>
    <w:rPr>
      <w:rFonts w:ascii="Open Sans SemiBold" w:eastAsiaTheme="majorEastAsia" w:hAnsi="Open Sans SemiBold" w:cstheme="majorBidi"/>
      <w:b/>
      <w:color w:val="000000" w:themeColor="text1"/>
      <w:spacing w:val="1"/>
      <w:sz w:val="20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5217C3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aliases w:val="Einleitung evlka Zchn"/>
    <w:basedOn w:val="Absatz-Standardschriftart"/>
    <w:link w:val="berschrift2"/>
    <w:uiPriority w:val="9"/>
    <w:rsid w:val="00022001"/>
    <w:rPr>
      <w:rFonts w:ascii="Open Sans SemiBold" w:eastAsiaTheme="majorEastAsia" w:hAnsi="Open Sans SemiBold" w:cstheme="majorBidi"/>
      <w:b/>
      <w:color w:val="7030A0"/>
      <w:spacing w:val="1"/>
      <w:sz w:val="24"/>
      <w:szCs w:val="26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225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225C"/>
    <w:rPr>
      <w:rFonts w:ascii="Open Sans" w:eastAsia="Open Sans" w:hAnsi="Open Sans" w:cs="Open Sans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0225C"/>
    <w:rPr>
      <w:vertAlign w:val="superscript"/>
    </w:rPr>
  </w:style>
  <w:style w:type="paragraph" w:customStyle="1" w:styleId="Flietextevlka">
    <w:name w:val="Fließtext evlka"/>
    <w:basedOn w:val="Standard"/>
    <w:qFormat/>
    <w:rsid w:val="006E21B7"/>
    <w:pPr>
      <w:spacing w:line="290" w:lineRule="exact"/>
    </w:pPr>
    <w:rPr>
      <w:color w:val="231F20"/>
      <w:spacing w:val="1"/>
      <w:sz w:val="19"/>
      <w:szCs w:val="20"/>
    </w:rPr>
  </w:style>
  <w:style w:type="paragraph" w:customStyle="1" w:styleId="Logounterzeile">
    <w:name w:val="Logounterzeile"/>
    <w:qFormat/>
    <w:rsid w:val="009714EA"/>
    <w:pPr>
      <w:spacing w:before="164" w:line="247" w:lineRule="auto"/>
      <w:ind w:left="2977" w:right="1735" w:firstLine="142"/>
      <w:jc w:val="right"/>
    </w:pPr>
    <w:rPr>
      <w:rFonts w:ascii="Open Sans SemiBold" w:eastAsia="Open Sans" w:hAnsi="Open Sans SemiBold" w:cs="Open Sans SemiBold"/>
      <w:b/>
      <w:color w:val="5C2D91"/>
      <w:spacing w:val="8"/>
      <w:sz w:val="20"/>
      <w:szCs w:val="20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217C3"/>
    <w:rPr>
      <w:rFonts w:ascii="Open Sans" w:eastAsia="Open Sans" w:hAnsi="Open Sans" w:cs="Open Sans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217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17C3"/>
    <w:rPr>
      <w:rFonts w:ascii="Open Sans" w:eastAsia="Open Sans" w:hAnsi="Open Sans" w:cs="Open Sans"/>
      <w:lang w:val="de-DE"/>
    </w:rPr>
  </w:style>
  <w:style w:type="paragraph" w:customStyle="1" w:styleId="Funote">
    <w:name w:val="Fußnote"/>
    <w:qFormat/>
    <w:rsid w:val="009E679F"/>
    <w:rPr>
      <w:rFonts w:ascii="Open Sans" w:eastAsia="Open Sans" w:hAnsi="Open Sans" w:cs="Open Sans"/>
      <w:sz w:val="16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2F43"/>
    <w:rPr>
      <w:rFonts w:ascii="Open Sans" w:eastAsiaTheme="majorEastAsia" w:hAnsi="Open Sans" w:cstheme="majorBidi"/>
      <w:i/>
      <w:iCs/>
      <w:color w:val="000000" w:themeColor="text1"/>
      <w:spacing w:val="1"/>
      <w:sz w:val="19"/>
      <w:szCs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62F43"/>
    <w:rPr>
      <w:rFonts w:ascii="Open Sans" w:eastAsiaTheme="majorEastAsia" w:hAnsi="Open Sans" w:cs="Times New Roman (Überschriften"/>
      <w:caps/>
      <w:color w:val="000000" w:themeColor="text1"/>
      <w:spacing w:val="1"/>
      <w:sz w:val="19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62F43"/>
    <w:rPr>
      <w:rFonts w:ascii="Open Sans" w:eastAsiaTheme="majorEastAsia" w:hAnsi="Open Sans" w:cs="Times New Roman (Überschriften"/>
      <w:color w:val="000000" w:themeColor="text1"/>
      <w:spacing w:val="1"/>
      <w:sz w:val="19"/>
      <w:szCs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62F43"/>
    <w:rPr>
      <w:rFonts w:asciiTheme="majorHAnsi" w:eastAsiaTheme="majorEastAsia" w:hAnsiTheme="majorHAnsi" w:cstheme="majorBidi"/>
      <w:i/>
      <w:iCs/>
      <w:color w:val="000000" w:themeColor="text1"/>
      <w:spacing w:val="1"/>
      <w:sz w:val="19"/>
      <w:szCs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2F43"/>
    <w:rPr>
      <w:rFonts w:ascii="Open Sans" w:eastAsiaTheme="majorEastAsia" w:hAnsi="Open Sans" w:cstheme="majorBidi"/>
      <w:b/>
      <w:i/>
      <w:color w:val="272727" w:themeColor="text1" w:themeTint="D8"/>
      <w:spacing w:val="1"/>
      <w:sz w:val="21"/>
      <w:szCs w:val="21"/>
      <w:lang w:val="de-DE"/>
    </w:rPr>
  </w:style>
  <w:style w:type="numbering" w:customStyle="1" w:styleId="AktuelleListe1">
    <w:name w:val="Aktuelle Liste1"/>
    <w:uiPriority w:val="99"/>
    <w:rsid w:val="00A67634"/>
    <w:pPr>
      <w:numPr>
        <w:numId w:val="2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5755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55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5559"/>
    <w:rPr>
      <w:rFonts w:ascii="Open Sans" w:eastAsia="Open Sans" w:hAnsi="Open Sans" w:cs="Open Sans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55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5559"/>
    <w:rPr>
      <w:rFonts w:ascii="Open Sans" w:eastAsia="Open Sans" w:hAnsi="Open Sans" w:cs="Open Sans"/>
      <w:b/>
      <w:bCs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57555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table" w:styleId="Tabellenraster">
    <w:name w:val="Table Grid"/>
    <w:basedOn w:val="NormaleTabelle"/>
    <w:uiPriority w:val="39"/>
    <w:rsid w:val="00575559"/>
    <w:pPr>
      <w:widowControl/>
      <w:autoSpaceDE/>
      <w:autoSpaceDN/>
    </w:pPr>
    <w:rPr>
      <w:rFonts w:ascii="Frutiger Linotype" w:hAnsi="Frutiger Linotype"/>
      <w:szCs w:val="4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8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809"/>
    <w:rPr>
      <w:rFonts w:ascii="Segoe UI" w:eastAsia="Open Sans" w:hAnsi="Segoe UI" w:cs="Segoe UI"/>
      <w:sz w:val="18"/>
      <w:szCs w:val="18"/>
      <w:lang w:val="de-DE"/>
    </w:rPr>
  </w:style>
  <w:style w:type="table" w:customStyle="1" w:styleId="Gitternetztabelle4Akzent32">
    <w:name w:val="Gitternetztabelle 4 – Akzent 32"/>
    <w:basedOn w:val="NormaleTabelle"/>
    <w:next w:val="Gitternetztabelle4Akzent3"/>
    <w:uiPriority w:val="49"/>
    <w:rsid w:val="00C20CA7"/>
    <w:pPr>
      <w:widowControl/>
      <w:autoSpaceDE/>
      <w:autoSpaceDN/>
    </w:pPr>
    <w:rPr>
      <w:lang w:val="de-D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netztabelle4Akzent3">
    <w:name w:val="Grid Table 4 Accent 3"/>
    <w:basedOn w:val="NormaleTabelle"/>
    <w:uiPriority w:val="49"/>
    <w:rsid w:val="00C20CA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ufzhlung1">
    <w:name w:val="Aufzählung 1"/>
    <w:basedOn w:val="berschrift3"/>
    <w:link w:val="Aufzhlung1Zchn"/>
    <w:qFormat/>
    <w:rsid w:val="00B93065"/>
    <w:pPr>
      <w:numPr>
        <w:numId w:val="13"/>
      </w:numPr>
    </w:pPr>
  </w:style>
  <w:style w:type="character" w:customStyle="1" w:styleId="Aufzhlung1Zchn">
    <w:name w:val="Aufzählung 1 Zchn"/>
    <w:basedOn w:val="berschrift3Zchn"/>
    <w:link w:val="Aufzhlung1"/>
    <w:rsid w:val="00B93065"/>
    <w:rPr>
      <w:rFonts w:ascii="Open Sans SemiBold" w:eastAsiaTheme="majorEastAsia" w:hAnsi="Open Sans SemiBold" w:cstheme="majorBidi"/>
      <w:b/>
      <w:color w:val="000000" w:themeColor="text1"/>
      <w:spacing w:val="1"/>
      <w:sz w:val="20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89D6F-AF17-471E-A131-10343CFF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0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inna Oberheide</cp:lastModifiedBy>
  <cp:revision>36</cp:revision>
  <cp:lastPrinted>2023-11-28T11:44:00Z</cp:lastPrinted>
  <dcterms:created xsi:type="dcterms:W3CDTF">2023-11-28T11:20:00Z</dcterms:created>
  <dcterms:modified xsi:type="dcterms:W3CDTF">2025-01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3-10-18T00:00:00Z</vt:filetime>
  </property>
  <property fmtid="{D5CDD505-2E9C-101B-9397-08002B2CF9AE}" pid="5" name="Producer">
    <vt:lpwstr>Adobe PDF Library 17.0</vt:lpwstr>
  </property>
</Properties>
</file>